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0C82" w:rsidRPr="006D7894" w:rsidRDefault="002779B7" w:rsidP="0000529A">
      <w:pPr>
        <w:pStyle w:val="Titolo"/>
        <w:jc w:val="left"/>
        <w:rPr>
          <w:rFonts w:ascii="Arial" w:hAnsi="Arial" w:cs="Arial"/>
          <w:szCs w:val="24"/>
        </w:rPr>
      </w:pPr>
      <w:r w:rsidRPr="0000529A">
        <w:rPr>
          <w:rFonts w:ascii="Arial" w:hAnsi="Arial" w:cs="Arial"/>
          <w:szCs w:val="24"/>
        </w:rPr>
        <w:t xml:space="preserve"> </w:t>
      </w:r>
      <w:r w:rsidR="00C20C82" w:rsidRPr="006D7894">
        <w:rPr>
          <w:rFonts w:ascii="Arial" w:hAnsi="Arial" w:cs="Arial"/>
          <w:szCs w:val="24"/>
        </w:rPr>
        <w:t xml:space="preserve">Marotta sud, Piano Marina, via </w:t>
      </w:r>
      <w:proofErr w:type="spellStart"/>
      <w:r w:rsidR="00C20C82" w:rsidRPr="006D7894">
        <w:rPr>
          <w:rFonts w:ascii="Arial" w:hAnsi="Arial" w:cs="Arial"/>
          <w:szCs w:val="24"/>
        </w:rPr>
        <w:t>Cesanense</w:t>
      </w:r>
      <w:proofErr w:type="spellEnd"/>
      <w:r w:rsidR="00C20C82" w:rsidRPr="006D7894">
        <w:rPr>
          <w:rFonts w:ascii="Arial" w:hAnsi="Arial" w:cs="Arial"/>
          <w:szCs w:val="24"/>
        </w:rPr>
        <w:t>, Via Litoranea</w:t>
      </w:r>
    </w:p>
    <w:p w:rsidR="00704D36" w:rsidRPr="006D7894" w:rsidRDefault="00704D3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</w:t>
      </w:r>
    </w:p>
    <w:p w:rsidR="00704D36" w:rsidRPr="006D7894" w:rsidRDefault="00704D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D7894">
        <w:rPr>
          <w:rFonts w:ascii="Arial" w:hAnsi="Arial" w:cs="Arial"/>
          <w:b/>
          <w:bCs/>
        </w:rPr>
        <w:t>PERCOR</w:t>
      </w:r>
      <w:r w:rsidR="00C20C82" w:rsidRPr="006D7894">
        <w:rPr>
          <w:rFonts w:ascii="Arial" w:hAnsi="Arial" w:cs="Arial"/>
          <w:b/>
          <w:bCs/>
        </w:rPr>
        <w:t xml:space="preserve">SO EFFETTUATO CON LO SCUOLABUS </w:t>
      </w:r>
      <w:r w:rsidRPr="006D7894">
        <w:rPr>
          <w:rFonts w:ascii="Arial" w:hAnsi="Arial" w:cs="Arial"/>
          <w:b/>
          <w:bCs/>
        </w:rPr>
        <w:t xml:space="preserve"> in servizio presso il Comune di Mondolfo </w:t>
      </w:r>
      <w:r w:rsidR="004044C1" w:rsidRPr="006D7894">
        <w:rPr>
          <w:rFonts w:ascii="Arial" w:hAnsi="Arial" w:cs="Arial"/>
          <w:b/>
          <w:bCs/>
        </w:rPr>
        <w:t xml:space="preserve">  </w:t>
      </w:r>
      <w:r w:rsidR="004E4B7A">
        <w:rPr>
          <w:rFonts w:ascii="Arial" w:hAnsi="Arial" w:cs="Arial"/>
          <w:b/>
          <w:bCs/>
        </w:rPr>
        <w:t>A.S. 202</w:t>
      </w:r>
      <w:r w:rsidR="00D36A9B">
        <w:rPr>
          <w:rFonts w:ascii="Arial" w:hAnsi="Arial" w:cs="Arial"/>
          <w:b/>
          <w:bCs/>
        </w:rPr>
        <w:t>3</w:t>
      </w:r>
      <w:r w:rsidR="004E4B7A">
        <w:rPr>
          <w:rFonts w:ascii="Arial" w:hAnsi="Arial" w:cs="Arial"/>
          <w:b/>
          <w:bCs/>
        </w:rPr>
        <w:t>/202</w:t>
      </w:r>
      <w:r w:rsidR="00D36A9B">
        <w:rPr>
          <w:rFonts w:ascii="Arial" w:hAnsi="Arial" w:cs="Arial"/>
          <w:b/>
          <w:bCs/>
        </w:rPr>
        <w:t>4</w:t>
      </w:r>
      <w:r w:rsidR="00B4504E" w:rsidRPr="006D7894">
        <w:rPr>
          <w:rFonts w:ascii="Arial" w:hAnsi="Arial" w:cs="Arial"/>
          <w:b/>
          <w:bCs/>
        </w:rPr>
        <w:t xml:space="preserve">         </w:t>
      </w:r>
      <w:r w:rsidR="00B4504E" w:rsidRPr="006D7894">
        <w:rPr>
          <w:rFonts w:ascii="Arial" w:hAnsi="Arial" w:cs="Arial"/>
          <w:b/>
          <w:bCs/>
          <w:sz w:val="36"/>
          <w:szCs w:val="36"/>
        </w:rPr>
        <w:t>LINEA  A</w:t>
      </w:r>
    </w:p>
    <w:p w:rsidR="00704D36" w:rsidRPr="006D7894" w:rsidRDefault="00E0524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  <w:b/>
          <w:bCs/>
        </w:rPr>
        <w:t>MATTINO</w:t>
      </w:r>
      <w:r w:rsidR="00704D36" w:rsidRPr="006D7894">
        <w:rPr>
          <w:rFonts w:ascii="Arial" w:hAnsi="Arial" w:cs="Arial"/>
          <w:b/>
          <w:bCs/>
        </w:rPr>
        <w:t xml:space="preserve">  -  A N D A T A </w:t>
      </w:r>
    </w:p>
    <w:p w:rsidR="00704D36" w:rsidRPr="006D7894" w:rsidRDefault="00704D3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Primo giro (alunni Scuola Media – </w:t>
      </w:r>
      <w:proofErr w:type="spellStart"/>
      <w:r w:rsidRPr="006D7894">
        <w:rPr>
          <w:rFonts w:ascii="Arial" w:hAnsi="Arial" w:cs="Arial"/>
        </w:rPr>
        <w:t>Faà</w:t>
      </w:r>
      <w:proofErr w:type="spellEnd"/>
      <w:r w:rsidRPr="006D7894">
        <w:rPr>
          <w:rFonts w:ascii="Arial" w:hAnsi="Arial" w:cs="Arial"/>
        </w:rPr>
        <w:t xml:space="preserve"> di Bruno</w:t>
      </w:r>
      <w:r w:rsidR="001D2454" w:rsidRPr="006D7894">
        <w:rPr>
          <w:rFonts w:ascii="Arial" w:hAnsi="Arial" w:cs="Arial"/>
        </w:rPr>
        <w:t xml:space="preserve"> + Scuola elementare Raffaello</w:t>
      </w:r>
      <w:r w:rsidRPr="006D7894">
        <w:rPr>
          <w:rFonts w:ascii="Arial" w:hAnsi="Arial" w:cs="Arial"/>
        </w:rPr>
        <w:t xml:space="preserve">) </w:t>
      </w:r>
    </w:p>
    <w:p w:rsidR="00133770" w:rsidRPr="006D7894" w:rsidRDefault="0013377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01B84" w:rsidRDefault="00001B84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6D7894">
        <w:rPr>
          <w:rFonts w:ascii="Arial" w:hAnsi="Arial" w:cs="Arial"/>
        </w:rPr>
        <w:t>7.02</w:t>
      </w:r>
      <w:r w:rsidR="009847A6" w:rsidRPr="006D7894">
        <w:rPr>
          <w:rFonts w:ascii="Arial" w:hAnsi="Arial" w:cs="Arial"/>
        </w:rPr>
        <w:t xml:space="preserve"> - partenza dal deposito mezzi</w:t>
      </w:r>
      <w:r w:rsidR="003068E1" w:rsidRPr="006D7894">
        <w:rPr>
          <w:rFonts w:ascii="Arial" w:hAnsi="Arial" w:cs="Arial"/>
        </w:rPr>
        <w:t xml:space="preserve">      </w:t>
      </w:r>
      <w:r w:rsidR="00F252E3" w:rsidRPr="006D7894">
        <w:rPr>
          <w:rFonts w:ascii="Arial" w:hAnsi="Arial" w:cs="Arial"/>
          <w:b/>
          <w:u w:val="single"/>
        </w:rPr>
        <w:t>KM</w:t>
      </w:r>
    </w:p>
    <w:p w:rsidR="004F25F0" w:rsidRPr="006D7894" w:rsidRDefault="004F25F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44E4E" w:rsidRDefault="00B44E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7:12- Via Litoranea </w:t>
      </w:r>
      <w:r w:rsidR="004441AB">
        <w:rPr>
          <w:rFonts w:ascii="Arial" w:hAnsi="Arial" w:cs="Arial"/>
        </w:rPr>
        <w:t>(pasticceria Letizia)</w:t>
      </w:r>
    </w:p>
    <w:p w:rsidR="00B44E4E" w:rsidRDefault="00B44E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D2CA5" w:rsidRPr="006D7894" w:rsidRDefault="006A649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</w:t>
      </w:r>
      <w:r w:rsidR="004A299B" w:rsidRPr="006D7894">
        <w:rPr>
          <w:rFonts w:ascii="Arial" w:hAnsi="Arial" w:cs="Arial"/>
          <w:b/>
        </w:rPr>
        <w:t xml:space="preserve">                        </w:t>
      </w:r>
    </w:p>
    <w:p w:rsidR="004A299B" w:rsidRPr="006D7894" w:rsidRDefault="00755DD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>7.13</w:t>
      </w:r>
      <w:r w:rsidR="00162D3A" w:rsidRPr="006D7894">
        <w:rPr>
          <w:rFonts w:ascii="Arial" w:hAnsi="Arial" w:cs="Arial"/>
        </w:rPr>
        <w:t xml:space="preserve"> – via Litoranea</w:t>
      </w:r>
      <w:r w:rsidR="004A299B" w:rsidRPr="006D7894">
        <w:rPr>
          <w:rFonts w:ascii="Arial" w:hAnsi="Arial" w:cs="Arial"/>
        </w:rPr>
        <w:t xml:space="preserve">                                             </w:t>
      </w:r>
      <w:r w:rsidR="006A6490" w:rsidRPr="006D7894">
        <w:rPr>
          <w:rFonts w:ascii="Arial" w:hAnsi="Arial" w:cs="Arial"/>
        </w:rPr>
        <w:t xml:space="preserve">           </w:t>
      </w:r>
      <w:r w:rsidR="004A299B" w:rsidRPr="006D7894">
        <w:rPr>
          <w:rFonts w:ascii="Arial" w:hAnsi="Arial" w:cs="Arial"/>
        </w:rPr>
        <w:t xml:space="preserve">  </w:t>
      </w:r>
    </w:p>
    <w:p w:rsidR="00735719" w:rsidRPr="006D7894" w:rsidRDefault="004A299B" w:rsidP="0070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</w:t>
      </w:r>
      <w:r w:rsidR="00162D3A" w:rsidRPr="006D7894">
        <w:rPr>
          <w:rFonts w:ascii="Arial" w:hAnsi="Arial" w:cs="Arial"/>
        </w:rPr>
        <w:t xml:space="preserve"> (ristorante “Il Punto”</w:t>
      </w:r>
      <w:r w:rsidR="00017EC1" w:rsidRPr="006D7894">
        <w:rPr>
          <w:rFonts w:ascii="Arial" w:hAnsi="Arial" w:cs="Arial"/>
        </w:rPr>
        <w:t>)</w:t>
      </w:r>
      <w:r w:rsidRPr="006D7894">
        <w:rPr>
          <w:rFonts w:ascii="Arial" w:hAnsi="Arial" w:cs="Arial"/>
        </w:rPr>
        <w:t xml:space="preserve">                                                       </w:t>
      </w:r>
    </w:p>
    <w:p w:rsidR="006B7ED3" w:rsidRPr="006D7894" w:rsidRDefault="004A29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130A23" w:rsidRPr="006D7894">
        <w:rPr>
          <w:rFonts w:ascii="Arial" w:hAnsi="Arial" w:cs="Arial"/>
        </w:rPr>
        <w:t xml:space="preserve">                                                                                                    </w:t>
      </w:r>
      <w:r w:rsidRPr="006D7894">
        <w:rPr>
          <w:rFonts w:ascii="Arial" w:hAnsi="Arial" w:cs="Arial"/>
        </w:rPr>
        <w:t xml:space="preserve">                                                                                              </w:t>
      </w:r>
    </w:p>
    <w:p w:rsidR="004A299B" w:rsidRPr="006D7894" w:rsidRDefault="006B7ED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                                     </w:t>
      </w:r>
    </w:p>
    <w:p w:rsidR="004A299B" w:rsidRPr="006D7894" w:rsidRDefault="004A29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>7,</w:t>
      </w:r>
      <w:r w:rsidR="006F7970">
        <w:rPr>
          <w:rFonts w:ascii="Arial" w:hAnsi="Arial" w:cs="Arial"/>
        </w:rPr>
        <w:t xml:space="preserve">14 </w:t>
      </w:r>
      <w:r w:rsidR="00133770" w:rsidRPr="006D7894">
        <w:rPr>
          <w:rFonts w:ascii="Arial" w:hAnsi="Arial" w:cs="Arial"/>
        </w:rPr>
        <w:t>– via Litoranea</w:t>
      </w:r>
      <w:r w:rsidRPr="006D7894">
        <w:rPr>
          <w:rFonts w:ascii="Arial" w:hAnsi="Arial" w:cs="Arial"/>
        </w:rPr>
        <w:t xml:space="preserve">                                                                      </w:t>
      </w:r>
    </w:p>
    <w:p w:rsidR="00133770" w:rsidRPr="006D7894" w:rsidRDefault="004A299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</w:t>
      </w:r>
      <w:r w:rsidR="00133770" w:rsidRPr="006D7894">
        <w:rPr>
          <w:rFonts w:ascii="Arial" w:hAnsi="Arial" w:cs="Arial"/>
        </w:rPr>
        <w:t xml:space="preserve"> (</w:t>
      </w:r>
      <w:proofErr w:type="spellStart"/>
      <w:r w:rsidR="00133770" w:rsidRPr="006D7894">
        <w:rPr>
          <w:rFonts w:ascii="Arial" w:hAnsi="Arial" w:cs="Arial"/>
        </w:rPr>
        <w:t>Consultekne</w:t>
      </w:r>
      <w:proofErr w:type="spellEnd"/>
      <w:r w:rsidR="00133770" w:rsidRPr="006D7894">
        <w:rPr>
          <w:rFonts w:ascii="Arial" w:hAnsi="Arial" w:cs="Arial"/>
        </w:rPr>
        <w:t>)</w:t>
      </w:r>
      <w:r w:rsidR="00CC3AB9" w:rsidRPr="006D7894">
        <w:rPr>
          <w:rFonts w:ascii="Arial" w:hAnsi="Arial" w:cs="Arial"/>
        </w:rPr>
        <w:t xml:space="preserve">                                                                     </w:t>
      </w:r>
    </w:p>
    <w:p w:rsidR="001D2CA5" w:rsidRPr="006D7894" w:rsidRDefault="001D2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A299B" w:rsidRPr="006D7894" w:rsidRDefault="00704C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>7.15</w:t>
      </w:r>
      <w:r w:rsidR="009847A6" w:rsidRPr="006D7894">
        <w:rPr>
          <w:rFonts w:ascii="Arial" w:hAnsi="Arial" w:cs="Arial"/>
        </w:rPr>
        <w:t xml:space="preserve"> – via Litoranea</w:t>
      </w:r>
      <w:r w:rsidR="004A299B" w:rsidRPr="006D7894">
        <w:rPr>
          <w:rFonts w:ascii="Arial" w:hAnsi="Arial" w:cs="Arial"/>
        </w:rPr>
        <w:t xml:space="preserve">                                   </w:t>
      </w:r>
      <w:r w:rsidR="00790C88" w:rsidRPr="006D7894">
        <w:rPr>
          <w:rFonts w:ascii="Arial" w:hAnsi="Arial" w:cs="Arial"/>
        </w:rPr>
        <w:t xml:space="preserve">                           </w:t>
      </w:r>
      <w:r w:rsidR="004A299B" w:rsidRPr="006D7894">
        <w:rPr>
          <w:rFonts w:ascii="Arial" w:hAnsi="Arial" w:cs="Arial"/>
        </w:rPr>
        <w:t xml:space="preserve">         </w:t>
      </w:r>
    </w:p>
    <w:p w:rsidR="00790C88" w:rsidRPr="006D7894" w:rsidRDefault="004A299B" w:rsidP="0070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</w:t>
      </w:r>
      <w:r w:rsidR="009847A6" w:rsidRPr="006D7894">
        <w:rPr>
          <w:rFonts w:ascii="Arial" w:hAnsi="Arial" w:cs="Arial"/>
        </w:rPr>
        <w:t xml:space="preserve"> (incrocio via 1° maggio)</w:t>
      </w:r>
      <w:r w:rsidR="00790C88" w:rsidRPr="006D7894">
        <w:rPr>
          <w:rFonts w:ascii="Arial" w:hAnsi="Arial" w:cs="Arial"/>
        </w:rPr>
        <w:t xml:space="preserve">                                                       </w:t>
      </w:r>
    </w:p>
    <w:p w:rsidR="00790C88" w:rsidRPr="006D7894" w:rsidRDefault="00790C8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790C88" w:rsidRPr="006D7894" w:rsidRDefault="00790C8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E7505B" w:rsidRPr="006D7894">
        <w:rPr>
          <w:rFonts w:ascii="Arial" w:hAnsi="Arial" w:cs="Arial"/>
        </w:rPr>
        <w:t xml:space="preserve">                                                                                                  </w:t>
      </w:r>
      <w:r w:rsidRPr="006D7894">
        <w:rPr>
          <w:rFonts w:ascii="Arial" w:hAnsi="Arial" w:cs="Arial"/>
        </w:rPr>
        <w:t xml:space="preserve">                                                                                          </w:t>
      </w:r>
      <w:r w:rsidR="00D747E3" w:rsidRPr="006D7894">
        <w:rPr>
          <w:rFonts w:ascii="Arial" w:hAnsi="Arial" w:cs="Arial"/>
        </w:rPr>
        <w:t xml:space="preserve">             </w:t>
      </w:r>
    </w:p>
    <w:p w:rsidR="008D3353" w:rsidRPr="006D7894" w:rsidRDefault="00C063C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</w:t>
      </w:r>
      <w:r w:rsidR="00704CCF" w:rsidRPr="006D7894">
        <w:rPr>
          <w:rFonts w:ascii="Arial" w:hAnsi="Arial" w:cs="Arial"/>
        </w:rPr>
        <w:t>7.16</w:t>
      </w:r>
      <w:r w:rsidR="008D3353" w:rsidRPr="006D7894">
        <w:rPr>
          <w:rFonts w:ascii="Arial" w:hAnsi="Arial" w:cs="Arial"/>
        </w:rPr>
        <w:t xml:space="preserve">—Via Astronauti                                                                 </w:t>
      </w:r>
      <w:r w:rsidR="004E4B7A">
        <w:rPr>
          <w:rFonts w:ascii="Arial" w:hAnsi="Arial" w:cs="Arial"/>
        </w:rPr>
        <w:t xml:space="preserve"> </w:t>
      </w:r>
      <w:r w:rsidR="008D3353" w:rsidRPr="006D7894">
        <w:rPr>
          <w:rFonts w:ascii="Arial" w:hAnsi="Arial" w:cs="Arial"/>
        </w:rPr>
        <w:t xml:space="preserve"> </w:t>
      </w:r>
    </w:p>
    <w:p w:rsidR="00001B84" w:rsidRPr="006D7894" w:rsidRDefault="008D3353" w:rsidP="0070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</w:t>
      </w:r>
      <w:proofErr w:type="spellStart"/>
      <w:r w:rsidRPr="006D7894">
        <w:rPr>
          <w:rFonts w:ascii="Arial" w:hAnsi="Arial" w:cs="Arial"/>
        </w:rPr>
        <w:t>Ang.Via</w:t>
      </w:r>
      <w:proofErr w:type="spellEnd"/>
      <w:r w:rsidRPr="006D7894">
        <w:rPr>
          <w:rFonts w:ascii="Arial" w:hAnsi="Arial" w:cs="Arial"/>
        </w:rPr>
        <w:t xml:space="preserve"> Morandi                                                               </w:t>
      </w:r>
    </w:p>
    <w:p w:rsidR="00001B84" w:rsidRPr="006D7894" w:rsidRDefault="00001B8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01B84" w:rsidRPr="006D7894" w:rsidRDefault="00704CCF" w:rsidP="00001B8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>7.17</w:t>
      </w:r>
      <w:r w:rsidR="00271F47" w:rsidRPr="006D7894">
        <w:rPr>
          <w:rFonts w:ascii="Arial" w:hAnsi="Arial" w:cs="Arial"/>
        </w:rPr>
        <w:t xml:space="preserve"> – via Astronauti </w:t>
      </w:r>
      <w:proofErr w:type="spellStart"/>
      <w:r w:rsidR="00271F47" w:rsidRPr="006D7894">
        <w:rPr>
          <w:rFonts w:ascii="Arial" w:hAnsi="Arial" w:cs="Arial"/>
        </w:rPr>
        <w:t>ang</w:t>
      </w:r>
      <w:proofErr w:type="spellEnd"/>
      <w:r w:rsidR="00271F47" w:rsidRPr="006D7894">
        <w:rPr>
          <w:rFonts w:ascii="Arial" w:hAnsi="Arial" w:cs="Arial"/>
        </w:rPr>
        <w:t>.</w:t>
      </w:r>
      <w:r w:rsidR="00001B84" w:rsidRPr="006D7894">
        <w:rPr>
          <w:rFonts w:ascii="Arial" w:hAnsi="Arial" w:cs="Arial"/>
        </w:rPr>
        <w:t xml:space="preserve"> via Saturno</w:t>
      </w:r>
      <w:r w:rsidR="00271F47" w:rsidRPr="006D7894">
        <w:rPr>
          <w:rFonts w:ascii="Arial" w:hAnsi="Arial" w:cs="Arial"/>
        </w:rPr>
        <w:t xml:space="preserve">                                        </w:t>
      </w:r>
    </w:p>
    <w:p w:rsidR="00DB761E" w:rsidRDefault="004B59CD" w:rsidP="0070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</w:t>
      </w:r>
      <w:r w:rsidR="00A8354E" w:rsidRPr="006D7894">
        <w:rPr>
          <w:rFonts w:ascii="Arial" w:hAnsi="Arial" w:cs="Arial"/>
        </w:rPr>
        <w:t xml:space="preserve">  (dal Parrucchiere )  </w:t>
      </w:r>
      <w:r w:rsidRPr="006D7894">
        <w:rPr>
          <w:rFonts w:ascii="Arial" w:hAnsi="Arial" w:cs="Arial"/>
        </w:rPr>
        <w:t xml:space="preserve"> </w:t>
      </w:r>
    </w:p>
    <w:p w:rsidR="007C02C9" w:rsidRDefault="007C02C9" w:rsidP="0070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71F47" w:rsidRPr="006D7894" w:rsidRDefault="007C02C9" w:rsidP="0070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Via </w:t>
      </w:r>
      <w:proofErr w:type="spellStart"/>
      <w:r>
        <w:rPr>
          <w:rFonts w:ascii="Arial" w:hAnsi="Arial" w:cs="Arial"/>
        </w:rPr>
        <w:t>Gagarin</w:t>
      </w:r>
      <w:proofErr w:type="spellEnd"/>
      <w:r>
        <w:rPr>
          <w:rFonts w:ascii="Arial" w:hAnsi="Arial" w:cs="Arial"/>
        </w:rPr>
        <w:t xml:space="preserve"> – Via Raffaello </w:t>
      </w:r>
      <w:r w:rsidR="004B59CD" w:rsidRPr="006D7894">
        <w:rPr>
          <w:rFonts w:ascii="Arial" w:hAnsi="Arial" w:cs="Arial"/>
        </w:rPr>
        <w:t xml:space="preserve">                     </w:t>
      </w:r>
      <w:r w:rsidR="00A8354E" w:rsidRPr="006D7894">
        <w:rPr>
          <w:rFonts w:ascii="Arial" w:hAnsi="Arial" w:cs="Arial"/>
        </w:rPr>
        <w:t xml:space="preserve">                             </w:t>
      </w:r>
      <w:r w:rsidR="004B59CD" w:rsidRPr="006D7894">
        <w:rPr>
          <w:rFonts w:ascii="Arial" w:hAnsi="Arial" w:cs="Arial"/>
        </w:rPr>
        <w:t xml:space="preserve">     </w:t>
      </w:r>
    </w:p>
    <w:p w:rsidR="00944D64" w:rsidRDefault="00B7555D" w:rsidP="00001B8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</w:t>
      </w:r>
    </w:p>
    <w:p w:rsidR="00944D64" w:rsidRDefault="00213B98" w:rsidP="00001B8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7:18-via Raffaello </w:t>
      </w:r>
      <w:proofErr w:type="spellStart"/>
      <w:r w:rsidR="002F512F">
        <w:rPr>
          <w:rFonts w:ascii="Arial" w:hAnsi="Arial" w:cs="Arial"/>
        </w:rPr>
        <w:t>ang</w:t>
      </w:r>
      <w:proofErr w:type="spellEnd"/>
      <w:r w:rsidR="002F512F">
        <w:rPr>
          <w:rFonts w:ascii="Arial" w:hAnsi="Arial" w:cs="Arial"/>
        </w:rPr>
        <w:t>. Via Giotto</w:t>
      </w:r>
    </w:p>
    <w:p w:rsidR="00364263" w:rsidRDefault="00B7555D" w:rsidP="00001B8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</w:t>
      </w:r>
    </w:p>
    <w:p w:rsidR="00BC2B0C" w:rsidRPr="006D7894" w:rsidRDefault="00364263" w:rsidP="00001B8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770C1" w:rsidRPr="006D7894">
        <w:rPr>
          <w:rFonts w:ascii="Arial" w:hAnsi="Arial" w:cs="Arial"/>
        </w:rPr>
        <w:t xml:space="preserve">                                                                      </w:t>
      </w:r>
      <w:r w:rsidR="00704CCF" w:rsidRPr="006D789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BC2B0C" w:rsidRPr="006D7894" w:rsidRDefault="00BC2B0C" w:rsidP="00001B8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</w:t>
      </w:r>
    </w:p>
    <w:p w:rsidR="00001B84" w:rsidRPr="006D7894" w:rsidRDefault="00B7555D" w:rsidP="00001B8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                                               </w:t>
      </w:r>
    </w:p>
    <w:p w:rsidR="00001B84" w:rsidRPr="006D7894" w:rsidRDefault="00BC2B0C" w:rsidP="00001B8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</w:t>
      </w:r>
      <w:r w:rsidR="00001B84" w:rsidRPr="006D7894">
        <w:rPr>
          <w:rFonts w:ascii="Arial" w:hAnsi="Arial" w:cs="Arial"/>
        </w:rPr>
        <w:t xml:space="preserve">via </w:t>
      </w:r>
      <w:proofErr w:type="spellStart"/>
      <w:r w:rsidR="00001B84" w:rsidRPr="006D7894">
        <w:rPr>
          <w:rFonts w:ascii="Arial" w:hAnsi="Arial" w:cs="Arial"/>
        </w:rPr>
        <w:t>Raffaello,via</w:t>
      </w:r>
      <w:proofErr w:type="spellEnd"/>
      <w:r w:rsidR="00001B84" w:rsidRPr="006D7894">
        <w:rPr>
          <w:rFonts w:ascii="Arial" w:hAnsi="Arial" w:cs="Arial"/>
        </w:rPr>
        <w:t xml:space="preserve"> Litoranea </w:t>
      </w:r>
      <w:proofErr w:type="spellStart"/>
      <w:r w:rsidR="00001B84" w:rsidRPr="006D7894">
        <w:rPr>
          <w:rFonts w:ascii="Arial" w:hAnsi="Arial" w:cs="Arial"/>
        </w:rPr>
        <w:t>dir.Senigallia</w:t>
      </w:r>
      <w:proofErr w:type="spellEnd"/>
    </w:p>
    <w:p w:rsidR="00001B84" w:rsidRPr="006D7894" w:rsidRDefault="00001B84" w:rsidP="00001B8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7555D" w:rsidRPr="006D7894" w:rsidRDefault="00B7555D" w:rsidP="00001B8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>7.20</w:t>
      </w:r>
      <w:r w:rsidR="00001B84" w:rsidRPr="006D7894">
        <w:rPr>
          <w:rFonts w:ascii="Arial" w:hAnsi="Arial" w:cs="Arial"/>
        </w:rPr>
        <w:t xml:space="preserve"> –via Litoranea </w:t>
      </w:r>
      <w:r w:rsidRPr="006D7894">
        <w:rPr>
          <w:rFonts w:ascii="Arial" w:hAnsi="Arial" w:cs="Arial"/>
        </w:rPr>
        <w:t xml:space="preserve">                                                                      </w:t>
      </w:r>
    </w:p>
    <w:p w:rsidR="00001B84" w:rsidRPr="006D7894" w:rsidRDefault="00B7555D" w:rsidP="00001B8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</w:t>
      </w:r>
      <w:r w:rsidR="002F4384" w:rsidRPr="006D7894">
        <w:rPr>
          <w:rFonts w:ascii="Arial" w:hAnsi="Arial" w:cs="Arial"/>
        </w:rPr>
        <w:t>(dopo incrocio via Raffaello )</w:t>
      </w:r>
    </w:p>
    <w:p w:rsidR="00B7555D" w:rsidRPr="006D7894" w:rsidRDefault="00B7555D" w:rsidP="00001B8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F4384" w:rsidRPr="006D7894" w:rsidRDefault="00B7555D" w:rsidP="00001B8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>7.22--</w:t>
      </w:r>
      <w:r w:rsidR="002F4384" w:rsidRPr="006D7894">
        <w:rPr>
          <w:rFonts w:ascii="Arial" w:hAnsi="Arial" w:cs="Arial"/>
        </w:rPr>
        <w:t xml:space="preserve"> Via </w:t>
      </w:r>
      <w:proofErr w:type="spellStart"/>
      <w:r w:rsidR="002C2B1A">
        <w:rPr>
          <w:rFonts w:ascii="Arial" w:hAnsi="Arial" w:cs="Arial"/>
        </w:rPr>
        <w:t>Cesanense</w:t>
      </w:r>
      <w:proofErr w:type="spellEnd"/>
      <w:r w:rsidR="002C2B1A">
        <w:rPr>
          <w:rFonts w:ascii="Arial" w:hAnsi="Arial" w:cs="Arial"/>
        </w:rPr>
        <w:t xml:space="preserve"> </w:t>
      </w:r>
      <w:r w:rsidRPr="006D7894">
        <w:rPr>
          <w:rFonts w:ascii="Arial" w:hAnsi="Arial" w:cs="Arial"/>
        </w:rPr>
        <w:t xml:space="preserve">                                                                 </w:t>
      </w:r>
    </w:p>
    <w:p w:rsidR="001E5577" w:rsidRDefault="006E6A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</w:t>
      </w:r>
      <w:r w:rsidR="002C2B1A">
        <w:rPr>
          <w:rFonts w:ascii="Arial" w:hAnsi="Arial" w:cs="Arial"/>
        </w:rPr>
        <w:t>(</w:t>
      </w:r>
      <w:r w:rsidRPr="006D7894">
        <w:rPr>
          <w:rFonts w:ascii="Arial" w:hAnsi="Arial" w:cs="Arial"/>
        </w:rPr>
        <w:t xml:space="preserve"> </w:t>
      </w:r>
      <w:r w:rsidR="008A45AE" w:rsidRPr="006D7894">
        <w:rPr>
          <w:rFonts w:ascii="Arial" w:hAnsi="Arial" w:cs="Arial"/>
        </w:rPr>
        <w:t>al Depuratore)</w:t>
      </w:r>
      <w:r w:rsidRPr="006D7894">
        <w:rPr>
          <w:rFonts w:ascii="Arial" w:hAnsi="Arial" w:cs="Arial"/>
        </w:rPr>
        <w:t xml:space="preserve">  </w:t>
      </w:r>
    </w:p>
    <w:p w:rsidR="002F4384" w:rsidRPr="006D7894" w:rsidRDefault="006E6A8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</w:t>
      </w:r>
      <w:r w:rsidR="0042793B" w:rsidRPr="006D7894">
        <w:rPr>
          <w:rFonts w:ascii="Arial" w:hAnsi="Arial" w:cs="Arial"/>
        </w:rPr>
        <w:t xml:space="preserve">        </w:t>
      </w:r>
      <w:r w:rsidRPr="006D7894">
        <w:rPr>
          <w:rFonts w:ascii="Arial" w:hAnsi="Arial" w:cs="Arial"/>
        </w:rPr>
        <w:t xml:space="preserve">                              </w:t>
      </w:r>
    </w:p>
    <w:p w:rsidR="00B7555D" w:rsidRPr="006D7894" w:rsidRDefault="00D6342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>7.23</w:t>
      </w:r>
      <w:r w:rsidR="002F4384" w:rsidRPr="006D7894">
        <w:rPr>
          <w:rFonts w:ascii="Arial" w:hAnsi="Arial" w:cs="Arial"/>
        </w:rPr>
        <w:t>—</w:t>
      </w:r>
      <w:r w:rsidR="00EA429C" w:rsidRPr="006D7894">
        <w:rPr>
          <w:rFonts w:ascii="Arial" w:hAnsi="Arial" w:cs="Arial"/>
        </w:rPr>
        <w:t xml:space="preserve">Via </w:t>
      </w:r>
      <w:proofErr w:type="spellStart"/>
      <w:r w:rsidR="00EA429C" w:rsidRPr="006D7894">
        <w:rPr>
          <w:rFonts w:ascii="Arial" w:hAnsi="Arial" w:cs="Arial"/>
        </w:rPr>
        <w:t>Cesanenze</w:t>
      </w:r>
      <w:proofErr w:type="spellEnd"/>
      <w:r w:rsidR="002F4384" w:rsidRPr="006D7894">
        <w:rPr>
          <w:rFonts w:ascii="Arial" w:hAnsi="Arial" w:cs="Arial"/>
        </w:rPr>
        <w:t xml:space="preserve"> </w:t>
      </w:r>
      <w:r w:rsidR="00EA429C" w:rsidRPr="006D7894">
        <w:rPr>
          <w:rFonts w:ascii="Arial" w:hAnsi="Arial" w:cs="Arial"/>
        </w:rPr>
        <w:t xml:space="preserve">                       </w:t>
      </w:r>
      <w:r w:rsidR="00B7555D" w:rsidRPr="006D7894">
        <w:rPr>
          <w:rFonts w:ascii="Arial" w:hAnsi="Arial" w:cs="Arial"/>
        </w:rPr>
        <w:t xml:space="preserve">         </w:t>
      </w:r>
      <w:r w:rsidRPr="006D7894">
        <w:rPr>
          <w:rFonts w:ascii="Arial" w:hAnsi="Arial" w:cs="Arial"/>
        </w:rPr>
        <w:t xml:space="preserve">                        </w:t>
      </w:r>
      <w:r w:rsidR="004E4B7A">
        <w:rPr>
          <w:rFonts w:ascii="Arial" w:hAnsi="Arial" w:cs="Arial"/>
        </w:rPr>
        <w:t xml:space="preserve">        </w:t>
      </w:r>
    </w:p>
    <w:p w:rsidR="00D63426" w:rsidRDefault="00B7555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</w:t>
      </w:r>
      <w:proofErr w:type="spellStart"/>
      <w:r w:rsidR="00D63426" w:rsidRPr="006D7894">
        <w:rPr>
          <w:rFonts w:ascii="Arial" w:hAnsi="Arial" w:cs="Arial"/>
        </w:rPr>
        <w:t>ang.via</w:t>
      </w:r>
      <w:proofErr w:type="spellEnd"/>
      <w:r w:rsidR="00D63426" w:rsidRPr="006D7894">
        <w:rPr>
          <w:rFonts w:ascii="Arial" w:hAnsi="Arial" w:cs="Arial"/>
        </w:rPr>
        <w:t xml:space="preserve"> Bastia </w:t>
      </w:r>
      <w:r w:rsidR="00EA429C" w:rsidRPr="006D7894">
        <w:rPr>
          <w:rFonts w:ascii="Arial" w:hAnsi="Arial" w:cs="Arial"/>
        </w:rPr>
        <w:t>( Casa di Fratini</w:t>
      </w:r>
      <w:r w:rsidR="002F4384" w:rsidRPr="006D7894">
        <w:rPr>
          <w:rFonts w:ascii="Arial" w:hAnsi="Arial" w:cs="Arial"/>
        </w:rPr>
        <w:t xml:space="preserve"> )</w:t>
      </w:r>
      <w:r w:rsidR="00921521" w:rsidRPr="006D7894">
        <w:rPr>
          <w:rFonts w:ascii="Arial" w:hAnsi="Arial" w:cs="Arial"/>
        </w:rPr>
        <w:t xml:space="preserve">   </w:t>
      </w:r>
    </w:p>
    <w:p w:rsidR="00961E7A" w:rsidRDefault="00961E7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61E7A" w:rsidRDefault="00961E7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7:23 Via </w:t>
      </w:r>
      <w:proofErr w:type="spellStart"/>
      <w:r>
        <w:rPr>
          <w:rFonts w:ascii="Arial" w:hAnsi="Arial" w:cs="Arial"/>
        </w:rPr>
        <w:t>Cesanense</w:t>
      </w:r>
      <w:proofErr w:type="spellEnd"/>
      <w:r>
        <w:rPr>
          <w:rFonts w:ascii="Arial" w:hAnsi="Arial" w:cs="Arial"/>
        </w:rPr>
        <w:t xml:space="preserve"> n 75</w:t>
      </w:r>
      <w:r w:rsidR="008E35EA">
        <w:rPr>
          <w:rFonts w:ascii="Arial" w:hAnsi="Arial" w:cs="Arial"/>
        </w:rPr>
        <w:t>(</w:t>
      </w:r>
      <w:r w:rsidR="003E2891">
        <w:rPr>
          <w:rFonts w:ascii="Arial" w:hAnsi="Arial" w:cs="Arial"/>
        </w:rPr>
        <w:t xml:space="preserve">fermata </w:t>
      </w:r>
      <w:proofErr w:type="spellStart"/>
      <w:r w:rsidR="003E2891">
        <w:rPr>
          <w:rFonts w:ascii="Arial" w:hAnsi="Arial" w:cs="Arial"/>
        </w:rPr>
        <w:t>tpl</w:t>
      </w:r>
      <w:proofErr w:type="spellEnd"/>
      <w:r w:rsidR="003E2891">
        <w:rPr>
          <w:rFonts w:ascii="Arial" w:hAnsi="Arial" w:cs="Arial"/>
        </w:rPr>
        <w:t>)</w:t>
      </w:r>
    </w:p>
    <w:p w:rsidR="003E2891" w:rsidRPr="006D7894" w:rsidRDefault="003E289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63426" w:rsidRPr="006D7894" w:rsidRDefault="00D6342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63426" w:rsidRPr="006D7894" w:rsidRDefault="00D6342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>7.2</w:t>
      </w:r>
      <w:r w:rsidR="009C69D5">
        <w:rPr>
          <w:rFonts w:ascii="Arial" w:hAnsi="Arial" w:cs="Arial"/>
        </w:rPr>
        <w:t>5</w:t>
      </w:r>
      <w:r w:rsidRPr="006D7894">
        <w:rPr>
          <w:rFonts w:ascii="Arial" w:hAnsi="Arial" w:cs="Arial"/>
        </w:rPr>
        <w:t xml:space="preserve">---Via </w:t>
      </w:r>
      <w:proofErr w:type="spellStart"/>
      <w:r w:rsidRPr="006D7894">
        <w:rPr>
          <w:rFonts w:ascii="Arial" w:hAnsi="Arial" w:cs="Arial"/>
        </w:rPr>
        <w:t>Sterpettine</w:t>
      </w:r>
      <w:proofErr w:type="spellEnd"/>
      <w:r w:rsidRPr="006D7894">
        <w:rPr>
          <w:rFonts w:ascii="Arial" w:hAnsi="Arial" w:cs="Arial"/>
        </w:rPr>
        <w:t xml:space="preserve">                                                                 </w:t>
      </w:r>
    </w:p>
    <w:p w:rsidR="002F4384" w:rsidRPr="006D7894" w:rsidRDefault="00D6342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</w:t>
      </w:r>
      <w:proofErr w:type="spellStart"/>
      <w:r w:rsidRPr="006D7894">
        <w:rPr>
          <w:rFonts w:ascii="Arial" w:hAnsi="Arial" w:cs="Arial"/>
        </w:rPr>
        <w:t>Ang.Via</w:t>
      </w:r>
      <w:proofErr w:type="spellEnd"/>
      <w:r w:rsidRPr="006D7894">
        <w:rPr>
          <w:rFonts w:ascii="Arial" w:hAnsi="Arial" w:cs="Arial"/>
        </w:rPr>
        <w:t xml:space="preserve"> Clementina</w:t>
      </w:r>
      <w:r w:rsidR="00921521" w:rsidRPr="006D7894">
        <w:rPr>
          <w:rFonts w:ascii="Arial" w:hAnsi="Arial" w:cs="Arial"/>
        </w:rPr>
        <w:t xml:space="preserve">                                 </w:t>
      </w:r>
    </w:p>
    <w:p w:rsidR="002F4384" w:rsidRPr="006D7894" w:rsidRDefault="0092152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                                     </w:t>
      </w:r>
      <w:r w:rsidR="008774C2" w:rsidRPr="006D7894">
        <w:rPr>
          <w:rFonts w:ascii="Arial" w:hAnsi="Arial" w:cs="Arial"/>
        </w:rPr>
        <w:t xml:space="preserve">                                                  </w:t>
      </w:r>
      <w:r w:rsidR="002A6527">
        <w:rPr>
          <w:rFonts w:ascii="Arial" w:hAnsi="Arial" w:cs="Arial"/>
        </w:rPr>
        <w:t xml:space="preserve">  </w:t>
      </w:r>
      <w:r w:rsidR="008774C2" w:rsidRPr="006D7894">
        <w:rPr>
          <w:rFonts w:ascii="Arial" w:hAnsi="Arial" w:cs="Arial"/>
        </w:rPr>
        <w:t xml:space="preserve">  </w:t>
      </w:r>
      <w:r w:rsidRPr="006D7894">
        <w:rPr>
          <w:rFonts w:ascii="Arial" w:hAnsi="Arial" w:cs="Arial"/>
        </w:rPr>
        <w:t xml:space="preserve">     </w:t>
      </w:r>
    </w:p>
    <w:p w:rsidR="008916B2" w:rsidRDefault="008774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</w:t>
      </w:r>
      <w:r w:rsidR="005B24AD">
        <w:rPr>
          <w:rFonts w:ascii="Arial" w:hAnsi="Arial" w:cs="Arial"/>
        </w:rPr>
        <w:t>Via della Luna</w:t>
      </w:r>
      <w:r w:rsidRPr="006D7894">
        <w:rPr>
          <w:rFonts w:ascii="Arial" w:hAnsi="Arial" w:cs="Arial"/>
        </w:rPr>
        <w:t xml:space="preserve"> </w:t>
      </w:r>
    </w:p>
    <w:p w:rsidR="008774C2" w:rsidRPr="006D7894" w:rsidRDefault="002A65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</w:t>
      </w:r>
    </w:p>
    <w:p w:rsidR="00921521" w:rsidRPr="006D7894" w:rsidRDefault="0092152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774C2" w:rsidRPr="006D7894" w:rsidRDefault="008774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>7.28</w:t>
      </w:r>
      <w:r w:rsidR="002F4384" w:rsidRPr="006D7894">
        <w:rPr>
          <w:rFonts w:ascii="Arial" w:hAnsi="Arial" w:cs="Arial"/>
        </w:rPr>
        <w:t>—</w:t>
      </w:r>
      <w:r w:rsidR="00921521" w:rsidRPr="006D7894">
        <w:rPr>
          <w:rFonts w:ascii="Arial" w:hAnsi="Arial" w:cs="Arial"/>
        </w:rPr>
        <w:t xml:space="preserve">via Indipendenza </w:t>
      </w:r>
      <w:r w:rsidRPr="006D7894">
        <w:rPr>
          <w:rFonts w:ascii="Arial" w:hAnsi="Arial" w:cs="Arial"/>
        </w:rPr>
        <w:t xml:space="preserve">                                                             </w:t>
      </w:r>
    </w:p>
    <w:p w:rsidR="008774C2" w:rsidRPr="006D7894" w:rsidRDefault="008774C2" w:rsidP="00095FD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(Giardinetti)</w:t>
      </w:r>
      <w:r w:rsidR="00921521" w:rsidRPr="006D7894">
        <w:rPr>
          <w:rFonts w:ascii="Arial" w:hAnsi="Arial" w:cs="Arial"/>
        </w:rPr>
        <w:t xml:space="preserve">        </w:t>
      </w:r>
      <w:r w:rsidRPr="006D7894">
        <w:rPr>
          <w:rFonts w:ascii="Arial" w:hAnsi="Arial" w:cs="Arial"/>
        </w:rPr>
        <w:t xml:space="preserve">                                                              </w:t>
      </w:r>
    </w:p>
    <w:p w:rsidR="000140E0" w:rsidRDefault="000140E0" w:rsidP="0070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DB1BF4" w:rsidRPr="006D7894" w:rsidRDefault="00DB1BF4" w:rsidP="00095FD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2F4384" w:rsidRPr="006D7894" w:rsidRDefault="008774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    </w:t>
      </w:r>
      <w:r w:rsidR="000D7DAB" w:rsidRPr="006D7894">
        <w:rPr>
          <w:rFonts w:ascii="Arial" w:hAnsi="Arial" w:cs="Arial"/>
        </w:rPr>
        <w:t xml:space="preserve">                              </w:t>
      </w:r>
      <w:r w:rsidRPr="006D7894">
        <w:rPr>
          <w:rFonts w:ascii="Arial" w:hAnsi="Arial" w:cs="Arial"/>
        </w:rPr>
        <w:t xml:space="preserve">                                                                                                  </w:t>
      </w:r>
    </w:p>
    <w:p w:rsidR="008774C2" w:rsidRPr="006D7894" w:rsidRDefault="008774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>7.29</w:t>
      </w:r>
      <w:r w:rsidR="002F4384" w:rsidRPr="006D7894">
        <w:rPr>
          <w:rFonts w:ascii="Arial" w:hAnsi="Arial" w:cs="Arial"/>
        </w:rPr>
        <w:t xml:space="preserve">—via Indipendenza </w:t>
      </w:r>
      <w:r w:rsidRPr="006D7894">
        <w:rPr>
          <w:rFonts w:ascii="Arial" w:hAnsi="Arial" w:cs="Arial"/>
        </w:rPr>
        <w:t xml:space="preserve">                 </w:t>
      </w:r>
      <w:r w:rsidR="00D65F27" w:rsidRPr="006D7894">
        <w:rPr>
          <w:rFonts w:ascii="Arial" w:hAnsi="Arial" w:cs="Arial"/>
        </w:rPr>
        <w:t xml:space="preserve">                                        </w:t>
      </w:r>
      <w:r w:rsidRPr="006D7894">
        <w:rPr>
          <w:rFonts w:ascii="Arial" w:hAnsi="Arial" w:cs="Arial"/>
        </w:rPr>
        <w:t xml:space="preserve">     </w:t>
      </w:r>
    </w:p>
    <w:p w:rsidR="00552E8A" w:rsidRPr="006D7894" w:rsidRDefault="008774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</w:t>
      </w:r>
      <w:r w:rsidR="002F4384" w:rsidRPr="006D7894">
        <w:rPr>
          <w:rFonts w:ascii="Arial" w:hAnsi="Arial" w:cs="Arial"/>
        </w:rPr>
        <w:t>(Tabacchi )</w:t>
      </w:r>
      <w:r w:rsidR="00D65F27" w:rsidRPr="006D7894">
        <w:rPr>
          <w:rFonts w:ascii="Arial" w:hAnsi="Arial" w:cs="Arial"/>
        </w:rPr>
        <w:t xml:space="preserve">                                                                        </w:t>
      </w:r>
    </w:p>
    <w:p w:rsidR="00F82305" w:rsidRPr="006D7894" w:rsidRDefault="00D65F2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</w:t>
      </w:r>
      <w:r w:rsidR="00A25C5A" w:rsidRPr="006D7894">
        <w:rPr>
          <w:rFonts w:ascii="Arial" w:hAnsi="Arial" w:cs="Arial"/>
        </w:rPr>
        <w:t xml:space="preserve">                                                                                 </w:t>
      </w:r>
      <w:r w:rsidRPr="006D7894">
        <w:rPr>
          <w:rFonts w:ascii="Arial" w:hAnsi="Arial" w:cs="Arial"/>
        </w:rPr>
        <w:t xml:space="preserve"> </w:t>
      </w:r>
      <w:r w:rsidR="00220E72" w:rsidRPr="006D7894">
        <w:rPr>
          <w:rFonts w:ascii="Arial" w:hAnsi="Arial" w:cs="Arial"/>
        </w:rPr>
        <w:t xml:space="preserve">                                                                                                     </w:t>
      </w:r>
      <w:r w:rsidR="004774AE"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A25C5A" w:rsidRPr="006D7894" w:rsidRDefault="00F2320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A25C5A" w:rsidRPr="006D7894" w:rsidRDefault="00A25C5A" w:rsidP="00A25C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7.30 - via Litoranea N°297                                                          </w:t>
      </w:r>
    </w:p>
    <w:p w:rsidR="00A25C5A" w:rsidRPr="006D7894" w:rsidRDefault="00A25C5A" w:rsidP="00A25C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(Residen</w:t>
      </w:r>
      <w:r w:rsidR="00E84EBE">
        <w:rPr>
          <w:rFonts w:ascii="Arial" w:hAnsi="Arial" w:cs="Arial"/>
        </w:rPr>
        <w:t>ce</w:t>
      </w:r>
      <w:r w:rsidRPr="006D7894">
        <w:rPr>
          <w:rFonts w:ascii="Arial" w:hAnsi="Arial" w:cs="Arial"/>
        </w:rPr>
        <w:t xml:space="preserve"> Attilio)</w:t>
      </w:r>
      <w:r w:rsidR="000B7ADD" w:rsidRPr="006D7894">
        <w:rPr>
          <w:rFonts w:ascii="Arial" w:hAnsi="Arial" w:cs="Arial"/>
        </w:rPr>
        <w:t xml:space="preserve">                                                                </w:t>
      </w:r>
    </w:p>
    <w:p w:rsidR="001D2CA5" w:rsidRPr="006D7894" w:rsidRDefault="001D2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25C5A" w:rsidRPr="006D7894" w:rsidRDefault="00A25C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7.31 - via Litoranea N°251                                                         </w:t>
      </w:r>
    </w:p>
    <w:p w:rsidR="008916B2" w:rsidRPr="006D7894" w:rsidRDefault="00A25C5A" w:rsidP="0070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(direzione nord</w:t>
      </w:r>
      <w:r w:rsidR="00704D36" w:rsidRPr="006D7894">
        <w:rPr>
          <w:rFonts w:ascii="Arial" w:hAnsi="Arial" w:cs="Arial"/>
        </w:rPr>
        <w:t>)</w:t>
      </w:r>
      <w:r w:rsidRPr="006D7894">
        <w:rPr>
          <w:rFonts w:ascii="Arial" w:hAnsi="Arial" w:cs="Arial"/>
        </w:rPr>
        <w:t xml:space="preserve">                                                                </w:t>
      </w:r>
    </w:p>
    <w:p w:rsidR="00E86F7D" w:rsidRPr="006D7894" w:rsidRDefault="00E86F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                             </w:t>
      </w:r>
    </w:p>
    <w:p w:rsidR="001D2CA5" w:rsidRPr="006D7894" w:rsidRDefault="008022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                                 </w:t>
      </w:r>
      <w:r w:rsidR="00E61656" w:rsidRPr="006D7894">
        <w:rPr>
          <w:rFonts w:ascii="Arial" w:hAnsi="Arial" w:cs="Arial"/>
        </w:rPr>
        <w:t xml:space="preserve">                                                                                                  </w:t>
      </w:r>
      <w:r w:rsidRPr="006D7894">
        <w:rPr>
          <w:rFonts w:ascii="Arial" w:hAnsi="Arial" w:cs="Arial"/>
        </w:rPr>
        <w:t xml:space="preserve">                                                                                                 </w:t>
      </w:r>
      <w:r w:rsidR="001F0949" w:rsidRPr="006D7894">
        <w:rPr>
          <w:rFonts w:ascii="Arial" w:hAnsi="Arial" w:cs="Arial"/>
        </w:rPr>
        <w:t xml:space="preserve">                                                                              </w:t>
      </w:r>
      <w:r w:rsidR="00BB7E5F" w:rsidRPr="006D7894">
        <w:rPr>
          <w:rFonts w:ascii="Arial" w:hAnsi="Arial" w:cs="Arial"/>
        </w:rPr>
        <w:t xml:space="preserve">                </w:t>
      </w:r>
    </w:p>
    <w:p w:rsidR="00A25C5A" w:rsidRPr="006D7894" w:rsidRDefault="00A25C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7.32 - via Litoranea                                                                  </w:t>
      </w:r>
    </w:p>
    <w:p w:rsidR="00957749" w:rsidRPr="006D7894" w:rsidRDefault="00A25C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</w:t>
      </w:r>
      <w:r w:rsidR="00704D36" w:rsidRPr="006D7894">
        <w:rPr>
          <w:rFonts w:ascii="Arial" w:hAnsi="Arial" w:cs="Arial"/>
        </w:rPr>
        <w:t xml:space="preserve"> (direzione nord n.civ.223)</w:t>
      </w:r>
      <w:r w:rsidR="0088234D" w:rsidRPr="006D7894">
        <w:rPr>
          <w:rFonts w:ascii="Arial" w:hAnsi="Arial" w:cs="Arial"/>
        </w:rPr>
        <w:t xml:space="preserve">                                               </w:t>
      </w:r>
    </w:p>
    <w:p w:rsidR="00A25C5A" w:rsidRPr="006D7894" w:rsidRDefault="00A25C5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D2CA5" w:rsidRPr="006D7894" w:rsidRDefault="001D2CA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5CCE" w:rsidRDefault="007A194D" w:rsidP="0070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,33</w:t>
      </w:r>
      <w:r w:rsidR="008022B9" w:rsidRPr="006D7894">
        <w:rPr>
          <w:rFonts w:ascii="Arial" w:hAnsi="Arial" w:cs="Arial"/>
        </w:rPr>
        <w:t xml:space="preserve"> – via Litoranea N°161     </w:t>
      </w:r>
    </w:p>
    <w:p w:rsidR="00E55CCE" w:rsidRDefault="00E55CCE" w:rsidP="0070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D2CA5" w:rsidRPr="006D7894" w:rsidRDefault="00490E10" w:rsidP="0070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7:35- Via Palermo </w:t>
      </w:r>
      <w:r w:rsidR="008022B9" w:rsidRPr="006D7894">
        <w:rPr>
          <w:rFonts w:ascii="Arial" w:hAnsi="Arial" w:cs="Arial"/>
        </w:rPr>
        <w:t xml:space="preserve">                                                  </w:t>
      </w:r>
    </w:p>
    <w:p w:rsidR="008022B9" w:rsidRPr="006D7894" w:rsidRDefault="008022B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E0272" w:rsidRPr="006D7894" w:rsidRDefault="00BD752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6D7894">
        <w:rPr>
          <w:rFonts w:ascii="Arial" w:hAnsi="Arial" w:cs="Arial"/>
          <w:b/>
        </w:rPr>
        <w:t>7.3</w:t>
      </w:r>
      <w:r w:rsidR="00490E10">
        <w:rPr>
          <w:rFonts w:ascii="Arial" w:hAnsi="Arial" w:cs="Arial"/>
          <w:b/>
        </w:rPr>
        <w:t>8</w:t>
      </w:r>
      <w:r w:rsidR="00704D36" w:rsidRPr="006D7894">
        <w:rPr>
          <w:rFonts w:ascii="Arial" w:hAnsi="Arial" w:cs="Arial"/>
          <w:b/>
        </w:rPr>
        <w:t xml:space="preserve">- arrivo alla Scuola Media </w:t>
      </w:r>
      <w:proofErr w:type="spellStart"/>
      <w:r w:rsidR="00704D36" w:rsidRPr="006D7894">
        <w:rPr>
          <w:rFonts w:ascii="Arial" w:hAnsi="Arial" w:cs="Arial"/>
          <w:b/>
        </w:rPr>
        <w:t>Faà</w:t>
      </w:r>
      <w:proofErr w:type="spellEnd"/>
      <w:r w:rsidR="00704D36" w:rsidRPr="006D7894">
        <w:rPr>
          <w:rFonts w:ascii="Arial" w:hAnsi="Arial" w:cs="Arial"/>
          <w:b/>
        </w:rPr>
        <w:t xml:space="preserve"> di Bruno </w:t>
      </w:r>
      <w:r w:rsidR="007A194D">
        <w:rPr>
          <w:rFonts w:ascii="Arial" w:hAnsi="Arial" w:cs="Arial"/>
          <w:b/>
        </w:rPr>
        <w:t xml:space="preserve">    </w:t>
      </w:r>
      <w:r w:rsidR="007A194D" w:rsidRPr="007A194D">
        <w:rPr>
          <w:rFonts w:ascii="Arial" w:hAnsi="Arial" w:cs="Arial"/>
          <w:b/>
          <w:u w:val="single"/>
        </w:rPr>
        <w:t>Km</w:t>
      </w:r>
    </w:p>
    <w:p w:rsidR="003E0272" w:rsidRDefault="003E027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A194D" w:rsidRDefault="007A194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04D36" w:rsidRPr="006D7894" w:rsidRDefault="00704D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D7894">
        <w:rPr>
          <w:rFonts w:ascii="Arial" w:hAnsi="Arial" w:cs="Arial"/>
          <w:b/>
          <w:bCs/>
        </w:rPr>
        <w:t>Secondo giro Alunni scuola Elementare –Raffaello</w:t>
      </w:r>
    </w:p>
    <w:p w:rsidR="003D4750" w:rsidRPr="006D7894" w:rsidRDefault="00BD7525" w:rsidP="003D475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6D7894">
        <w:rPr>
          <w:rFonts w:ascii="Arial" w:hAnsi="Arial" w:cs="Arial"/>
          <w:b/>
          <w:bCs/>
        </w:rPr>
        <w:t>7.39</w:t>
      </w:r>
      <w:r w:rsidR="003B23D2" w:rsidRPr="006D7894">
        <w:rPr>
          <w:rFonts w:ascii="Arial" w:hAnsi="Arial" w:cs="Arial"/>
          <w:b/>
          <w:bCs/>
        </w:rPr>
        <w:t xml:space="preserve"> – partenza</w:t>
      </w:r>
      <w:r w:rsidR="00E87955" w:rsidRPr="006D7894">
        <w:rPr>
          <w:rFonts w:ascii="Arial" w:hAnsi="Arial" w:cs="Arial"/>
          <w:b/>
          <w:bCs/>
        </w:rPr>
        <w:t xml:space="preserve"> dalla </w:t>
      </w:r>
      <w:r w:rsidR="00E87955" w:rsidRPr="006D7894">
        <w:rPr>
          <w:rFonts w:ascii="Arial" w:hAnsi="Arial" w:cs="Arial"/>
          <w:b/>
        </w:rPr>
        <w:t xml:space="preserve">Scuola Media </w:t>
      </w:r>
      <w:proofErr w:type="spellStart"/>
      <w:r w:rsidR="00E87955" w:rsidRPr="006D7894">
        <w:rPr>
          <w:rFonts w:ascii="Arial" w:hAnsi="Arial" w:cs="Arial"/>
          <w:b/>
        </w:rPr>
        <w:t>Faà</w:t>
      </w:r>
      <w:proofErr w:type="spellEnd"/>
      <w:r w:rsidR="00E87955" w:rsidRPr="006D7894">
        <w:rPr>
          <w:rFonts w:ascii="Arial" w:hAnsi="Arial" w:cs="Arial"/>
          <w:b/>
        </w:rPr>
        <w:t xml:space="preserve"> di Bruno</w:t>
      </w:r>
    </w:p>
    <w:p w:rsidR="00BD7525" w:rsidRPr="006D7894" w:rsidRDefault="00BD7525" w:rsidP="003D475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51159F" w:rsidRPr="006D7894" w:rsidRDefault="00BD7525" w:rsidP="003D4750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6D7894">
        <w:rPr>
          <w:rFonts w:ascii="Arial" w:hAnsi="Arial" w:cs="Arial"/>
          <w:bCs/>
        </w:rPr>
        <w:t xml:space="preserve">                                                        </w:t>
      </w:r>
      <w:r w:rsidR="00A27AC6" w:rsidRPr="006D7894">
        <w:rPr>
          <w:rFonts w:ascii="Arial" w:hAnsi="Arial" w:cs="Arial"/>
          <w:bCs/>
        </w:rPr>
        <w:t xml:space="preserve">                              </w:t>
      </w:r>
      <w:r w:rsidR="008331E7" w:rsidRPr="006D7894">
        <w:rPr>
          <w:rFonts w:ascii="Arial" w:hAnsi="Arial" w:cs="Arial"/>
          <w:bCs/>
        </w:rPr>
        <w:t xml:space="preserve">                             </w:t>
      </w:r>
      <w:r w:rsidR="00A27AC6" w:rsidRPr="006D7894">
        <w:rPr>
          <w:rFonts w:ascii="Arial" w:hAnsi="Arial" w:cs="Arial"/>
          <w:bCs/>
        </w:rPr>
        <w:t xml:space="preserve"> </w:t>
      </w:r>
      <w:r w:rsidR="008331E7" w:rsidRPr="006D7894">
        <w:rPr>
          <w:rFonts w:ascii="Arial" w:hAnsi="Arial" w:cs="Arial"/>
          <w:bCs/>
        </w:rPr>
        <w:t xml:space="preserve">   </w:t>
      </w:r>
      <w:r w:rsidR="001E65FC" w:rsidRPr="006D7894">
        <w:rPr>
          <w:rFonts w:ascii="Arial" w:hAnsi="Arial" w:cs="Arial"/>
          <w:bCs/>
        </w:rPr>
        <w:t xml:space="preserve">   </w:t>
      </w:r>
      <w:r w:rsidR="00B8506B">
        <w:rPr>
          <w:rFonts w:ascii="Arial" w:hAnsi="Arial" w:cs="Arial"/>
          <w:bCs/>
        </w:rPr>
        <w:t xml:space="preserve">  </w:t>
      </w:r>
    </w:p>
    <w:p w:rsidR="008331E7" w:rsidRPr="006D7894" w:rsidRDefault="008331E7" w:rsidP="003D4750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51159F" w:rsidRPr="006D7894" w:rsidRDefault="0051159F" w:rsidP="003D4750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8331E7" w:rsidRPr="006D7894" w:rsidRDefault="008331E7" w:rsidP="003D4750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6D7894">
        <w:rPr>
          <w:rFonts w:ascii="Arial" w:hAnsi="Arial" w:cs="Arial"/>
          <w:bCs/>
        </w:rPr>
        <w:t>7.45</w:t>
      </w:r>
      <w:r w:rsidR="0051159F" w:rsidRPr="006D7894">
        <w:rPr>
          <w:rFonts w:ascii="Arial" w:hAnsi="Arial" w:cs="Arial"/>
          <w:bCs/>
        </w:rPr>
        <w:t xml:space="preserve">—via </w:t>
      </w:r>
      <w:proofErr w:type="spellStart"/>
      <w:r w:rsidR="0051159F" w:rsidRPr="006D7894">
        <w:rPr>
          <w:rFonts w:ascii="Arial" w:hAnsi="Arial" w:cs="Arial"/>
          <w:bCs/>
        </w:rPr>
        <w:t>Brodolini</w:t>
      </w:r>
      <w:proofErr w:type="spellEnd"/>
      <w:r w:rsidR="0051159F" w:rsidRPr="006D7894">
        <w:rPr>
          <w:rFonts w:ascii="Arial" w:hAnsi="Arial" w:cs="Arial"/>
          <w:bCs/>
        </w:rPr>
        <w:t xml:space="preserve"> </w:t>
      </w:r>
      <w:r w:rsidRPr="006D7894">
        <w:rPr>
          <w:rFonts w:ascii="Arial" w:hAnsi="Arial" w:cs="Arial"/>
          <w:bCs/>
        </w:rPr>
        <w:t xml:space="preserve">                                                                     </w:t>
      </w:r>
    </w:p>
    <w:p w:rsidR="0051159F" w:rsidRPr="006D7894" w:rsidRDefault="008331E7" w:rsidP="003D4750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6D7894">
        <w:rPr>
          <w:rFonts w:ascii="Arial" w:hAnsi="Arial" w:cs="Arial"/>
          <w:bCs/>
        </w:rPr>
        <w:t xml:space="preserve">          </w:t>
      </w:r>
      <w:r w:rsidR="0051159F" w:rsidRPr="006D7894">
        <w:rPr>
          <w:rFonts w:ascii="Arial" w:hAnsi="Arial" w:cs="Arial"/>
          <w:bCs/>
        </w:rPr>
        <w:t>(alla pensilina )</w:t>
      </w:r>
      <w:r w:rsidRPr="006D7894">
        <w:rPr>
          <w:rFonts w:ascii="Arial" w:hAnsi="Arial" w:cs="Arial"/>
          <w:bCs/>
        </w:rPr>
        <w:t xml:space="preserve">                                                                  </w:t>
      </w:r>
    </w:p>
    <w:p w:rsidR="008331E7" w:rsidRPr="006D7894" w:rsidRDefault="008331E7" w:rsidP="00720AEC">
      <w:pPr>
        <w:rPr>
          <w:rFonts w:ascii="Arial" w:hAnsi="Arial" w:cs="Arial"/>
          <w:b/>
          <w:bCs/>
        </w:rPr>
      </w:pPr>
    </w:p>
    <w:p w:rsidR="001D2CA5" w:rsidRPr="006D7894" w:rsidRDefault="001D2CA5" w:rsidP="00720AEC">
      <w:pPr>
        <w:rPr>
          <w:rFonts w:ascii="Arial" w:hAnsi="Arial" w:cs="Arial"/>
          <w:bCs/>
        </w:rPr>
      </w:pPr>
    </w:p>
    <w:p w:rsidR="001E65FC" w:rsidRPr="006D7894" w:rsidRDefault="00C37859" w:rsidP="00720AE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48</w:t>
      </w:r>
      <w:r w:rsidR="0068229A" w:rsidRPr="006D7894">
        <w:rPr>
          <w:rFonts w:ascii="Arial" w:hAnsi="Arial" w:cs="Arial"/>
          <w:bCs/>
        </w:rPr>
        <w:t xml:space="preserve"> - via Litoranea </w:t>
      </w:r>
      <w:r w:rsidR="001E65FC" w:rsidRPr="006D7894">
        <w:rPr>
          <w:rFonts w:ascii="Arial" w:hAnsi="Arial" w:cs="Arial"/>
          <w:bCs/>
        </w:rPr>
        <w:t xml:space="preserve">N°238                              </w:t>
      </w:r>
      <w:r w:rsidR="00C25B46" w:rsidRPr="006D7894">
        <w:rPr>
          <w:rFonts w:ascii="Arial" w:hAnsi="Arial" w:cs="Arial"/>
          <w:bCs/>
        </w:rPr>
        <w:t xml:space="preserve">                         </w:t>
      </w:r>
      <w:r w:rsidR="00D954D5" w:rsidRPr="006D7894">
        <w:rPr>
          <w:rFonts w:ascii="Arial" w:hAnsi="Arial" w:cs="Arial"/>
          <w:bCs/>
        </w:rPr>
        <w:t xml:space="preserve">                        </w:t>
      </w:r>
      <w:r w:rsidR="001E65FC" w:rsidRPr="006D7894">
        <w:rPr>
          <w:rFonts w:ascii="Arial" w:hAnsi="Arial" w:cs="Arial"/>
          <w:bCs/>
        </w:rPr>
        <w:t xml:space="preserve">  </w:t>
      </w:r>
    </w:p>
    <w:p w:rsidR="00D954D5" w:rsidRPr="006D7894" w:rsidRDefault="001E65FC" w:rsidP="00E67306">
      <w:pPr>
        <w:rPr>
          <w:rFonts w:ascii="Arial" w:hAnsi="Arial" w:cs="Arial"/>
          <w:bCs/>
        </w:rPr>
      </w:pPr>
      <w:r w:rsidRPr="006D7894">
        <w:rPr>
          <w:rFonts w:ascii="Arial" w:hAnsi="Arial" w:cs="Arial"/>
          <w:bCs/>
        </w:rPr>
        <w:t xml:space="preserve">        ( direzione sud </w:t>
      </w:r>
      <w:r w:rsidR="0068229A" w:rsidRPr="006D7894">
        <w:rPr>
          <w:rFonts w:ascii="Arial" w:hAnsi="Arial" w:cs="Arial"/>
          <w:bCs/>
        </w:rPr>
        <w:t>)</w:t>
      </w:r>
      <w:r w:rsidR="00190485" w:rsidRPr="006D7894">
        <w:rPr>
          <w:rFonts w:ascii="Arial" w:hAnsi="Arial" w:cs="Arial"/>
          <w:bCs/>
        </w:rPr>
        <w:t xml:space="preserve">- </w:t>
      </w:r>
      <w:proofErr w:type="spellStart"/>
      <w:r w:rsidR="00190485" w:rsidRPr="006D7894">
        <w:rPr>
          <w:rFonts w:ascii="Arial" w:hAnsi="Arial" w:cs="Arial"/>
          <w:bCs/>
        </w:rPr>
        <w:t>Consultekne</w:t>
      </w:r>
      <w:proofErr w:type="spellEnd"/>
      <w:r w:rsidR="00D954D5" w:rsidRPr="006D7894">
        <w:rPr>
          <w:rFonts w:ascii="Arial" w:hAnsi="Arial" w:cs="Arial"/>
          <w:bCs/>
        </w:rPr>
        <w:t xml:space="preserve">                                    </w:t>
      </w:r>
      <w:r w:rsidR="00C25B46" w:rsidRPr="006D7894">
        <w:rPr>
          <w:rFonts w:ascii="Arial" w:hAnsi="Arial" w:cs="Arial"/>
          <w:bCs/>
        </w:rPr>
        <w:t xml:space="preserve">    </w:t>
      </w:r>
      <w:r w:rsidR="00D954D5" w:rsidRPr="006D7894">
        <w:rPr>
          <w:rFonts w:ascii="Arial" w:hAnsi="Arial" w:cs="Arial"/>
          <w:bCs/>
        </w:rPr>
        <w:t xml:space="preserve"> </w:t>
      </w:r>
    </w:p>
    <w:p w:rsidR="00D954D5" w:rsidRPr="006D7894" w:rsidRDefault="00D954D5" w:rsidP="00720AEC">
      <w:pPr>
        <w:rPr>
          <w:rFonts w:ascii="Arial" w:hAnsi="Arial" w:cs="Arial"/>
          <w:bCs/>
        </w:rPr>
      </w:pPr>
      <w:r w:rsidRPr="006D7894">
        <w:rPr>
          <w:rFonts w:ascii="Arial" w:hAnsi="Arial" w:cs="Arial"/>
          <w:bCs/>
        </w:rPr>
        <w:t xml:space="preserve">                                                                                                    </w:t>
      </w:r>
    </w:p>
    <w:p w:rsidR="003E3CAC" w:rsidRPr="006D7894" w:rsidRDefault="003D662C" w:rsidP="003E3CAC">
      <w:pPr>
        <w:rPr>
          <w:rFonts w:ascii="Arial" w:hAnsi="Arial" w:cs="Arial"/>
          <w:bCs/>
        </w:rPr>
      </w:pPr>
      <w:r w:rsidRPr="006D7894">
        <w:rPr>
          <w:rFonts w:ascii="Arial" w:hAnsi="Arial" w:cs="Arial"/>
          <w:bCs/>
        </w:rPr>
        <w:t>7.49</w:t>
      </w:r>
      <w:r w:rsidR="00EE470D" w:rsidRPr="006D7894">
        <w:rPr>
          <w:rFonts w:ascii="Arial" w:hAnsi="Arial" w:cs="Arial"/>
          <w:bCs/>
        </w:rPr>
        <w:t xml:space="preserve"> </w:t>
      </w:r>
      <w:r w:rsidR="003E3CAC" w:rsidRPr="006D7894">
        <w:rPr>
          <w:rFonts w:ascii="Arial" w:hAnsi="Arial" w:cs="Arial"/>
          <w:bCs/>
        </w:rPr>
        <w:t xml:space="preserve">- via Litoranea  </w:t>
      </w:r>
      <w:r w:rsidR="003A46F4" w:rsidRPr="006D7894">
        <w:rPr>
          <w:rFonts w:ascii="Arial" w:hAnsi="Arial" w:cs="Arial"/>
          <w:bCs/>
        </w:rPr>
        <w:t>dir. Sud.</w:t>
      </w:r>
      <w:r w:rsidR="003E3CAC" w:rsidRPr="006D7894">
        <w:rPr>
          <w:rFonts w:ascii="Arial" w:hAnsi="Arial" w:cs="Arial"/>
          <w:bCs/>
        </w:rPr>
        <w:t xml:space="preserve">           </w:t>
      </w:r>
      <w:r w:rsidR="003A46F4" w:rsidRPr="006D7894">
        <w:rPr>
          <w:rFonts w:ascii="Arial" w:hAnsi="Arial" w:cs="Arial"/>
          <w:bCs/>
        </w:rPr>
        <w:t xml:space="preserve">                 </w:t>
      </w:r>
      <w:r w:rsidR="003E3CAC" w:rsidRPr="006D7894">
        <w:rPr>
          <w:rFonts w:ascii="Arial" w:hAnsi="Arial" w:cs="Arial"/>
          <w:bCs/>
        </w:rPr>
        <w:t xml:space="preserve">                     </w:t>
      </w:r>
      <w:r w:rsidR="00F32675" w:rsidRPr="006D7894">
        <w:rPr>
          <w:rFonts w:ascii="Arial" w:hAnsi="Arial" w:cs="Arial"/>
          <w:bCs/>
        </w:rPr>
        <w:t xml:space="preserve"> </w:t>
      </w:r>
      <w:r w:rsidR="003E3CAC" w:rsidRPr="006D7894">
        <w:rPr>
          <w:rFonts w:ascii="Arial" w:hAnsi="Arial" w:cs="Arial"/>
          <w:bCs/>
        </w:rPr>
        <w:t xml:space="preserve">   </w:t>
      </w:r>
    </w:p>
    <w:p w:rsidR="00EE470D" w:rsidRPr="006D7894" w:rsidRDefault="003E3CAC" w:rsidP="003E3CAC">
      <w:pPr>
        <w:rPr>
          <w:rFonts w:ascii="Arial" w:hAnsi="Arial" w:cs="Arial"/>
          <w:bCs/>
        </w:rPr>
      </w:pPr>
      <w:r w:rsidRPr="006D7894">
        <w:rPr>
          <w:rFonts w:ascii="Arial" w:hAnsi="Arial" w:cs="Arial"/>
          <w:bCs/>
        </w:rPr>
        <w:t xml:space="preserve">           (di</w:t>
      </w:r>
      <w:r w:rsidR="003A46F4" w:rsidRPr="006D7894">
        <w:rPr>
          <w:rFonts w:ascii="Arial" w:hAnsi="Arial" w:cs="Arial"/>
          <w:bCs/>
        </w:rPr>
        <w:t xml:space="preserve"> </w:t>
      </w:r>
      <w:r w:rsidRPr="006D7894">
        <w:rPr>
          <w:rFonts w:ascii="Arial" w:hAnsi="Arial" w:cs="Arial"/>
          <w:bCs/>
        </w:rPr>
        <w:t xml:space="preserve">fronte Alida Abbigliamento)                     </w:t>
      </w:r>
      <w:r w:rsidR="00EE470D" w:rsidRPr="006D7894">
        <w:rPr>
          <w:rFonts w:ascii="Arial" w:hAnsi="Arial" w:cs="Arial"/>
          <w:bCs/>
        </w:rPr>
        <w:t xml:space="preserve">       </w:t>
      </w:r>
    </w:p>
    <w:p w:rsidR="00404AC4" w:rsidRPr="006D7894" w:rsidRDefault="003E3CAC" w:rsidP="00720AEC">
      <w:pPr>
        <w:rPr>
          <w:rFonts w:ascii="Arial" w:hAnsi="Arial" w:cs="Arial"/>
          <w:bCs/>
        </w:rPr>
      </w:pPr>
      <w:r w:rsidRPr="006D7894">
        <w:rPr>
          <w:rFonts w:ascii="Arial" w:hAnsi="Arial" w:cs="Arial"/>
          <w:bCs/>
        </w:rPr>
        <w:lastRenderedPageBreak/>
        <w:t xml:space="preserve">                                                                                                     </w:t>
      </w:r>
    </w:p>
    <w:p w:rsidR="00802D9D" w:rsidRDefault="00404AC4" w:rsidP="00720AEC">
      <w:pPr>
        <w:rPr>
          <w:rFonts w:ascii="Arial" w:hAnsi="Arial" w:cs="Arial"/>
          <w:bCs/>
        </w:rPr>
      </w:pPr>
      <w:r w:rsidRPr="006D7894">
        <w:rPr>
          <w:rFonts w:ascii="Arial" w:hAnsi="Arial" w:cs="Arial"/>
          <w:bCs/>
        </w:rPr>
        <w:t xml:space="preserve">        </w:t>
      </w:r>
      <w:r w:rsidR="00F47E4F">
        <w:rPr>
          <w:rFonts w:ascii="Arial" w:hAnsi="Arial" w:cs="Arial"/>
          <w:bCs/>
        </w:rPr>
        <w:t xml:space="preserve"> - V</w:t>
      </w:r>
      <w:r w:rsidR="0068229A" w:rsidRPr="006D7894">
        <w:rPr>
          <w:rFonts w:ascii="Arial" w:hAnsi="Arial" w:cs="Arial"/>
          <w:bCs/>
        </w:rPr>
        <w:t>ia Litoranea</w:t>
      </w:r>
      <w:r w:rsidR="00F32675" w:rsidRPr="006D7894">
        <w:rPr>
          <w:rFonts w:ascii="Arial" w:hAnsi="Arial" w:cs="Arial"/>
          <w:bCs/>
        </w:rPr>
        <w:t xml:space="preserve"> , </w:t>
      </w:r>
      <w:r w:rsidR="00F47E4F">
        <w:rPr>
          <w:rFonts w:ascii="Arial" w:hAnsi="Arial" w:cs="Arial"/>
          <w:bCs/>
        </w:rPr>
        <w:t xml:space="preserve">Via </w:t>
      </w:r>
      <w:proofErr w:type="spellStart"/>
      <w:r w:rsidR="00F47E4F">
        <w:rPr>
          <w:rFonts w:ascii="Arial" w:hAnsi="Arial" w:cs="Arial"/>
          <w:bCs/>
        </w:rPr>
        <w:t>Cesanen</w:t>
      </w:r>
      <w:r w:rsidR="00370487">
        <w:rPr>
          <w:rFonts w:ascii="Arial" w:hAnsi="Arial" w:cs="Arial"/>
          <w:bCs/>
        </w:rPr>
        <w:t>s</w:t>
      </w:r>
      <w:r w:rsidR="00F47E4F">
        <w:rPr>
          <w:rFonts w:ascii="Arial" w:hAnsi="Arial" w:cs="Arial"/>
          <w:bCs/>
        </w:rPr>
        <w:t>e</w:t>
      </w:r>
      <w:proofErr w:type="spellEnd"/>
    </w:p>
    <w:p w:rsidR="00F47E4F" w:rsidRDefault="00F47E4F" w:rsidP="00720AEC">
      <w:pPr>
        <w:rPr>
          <w:rFonts w:ascii="Arial" w:hAnsi="Arial" w:cs="Arial"/>
          <w:bCs/>
        </w:rPr>
      </w:pPr>
    </w:p>
    <w:p w:rsidR="00F47E4F" w:rsidRPr="006D7894" w:rsidRDefault="00314404" w:rsidP="00F47E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7.51</w:t>
      </w:r>
      <w:r w:rsidR="00F47E4F" w:rsidRPr="006D7894">
        <w:rPr>
          <w:rFonts w:ascii="Arial" w:hAnsi="Arial" w:cs="Arial"/>
        </w:rPr>
        <w:t xml:space="preserve">-- Via </w:t>
      </w:r>
      <w:proofErr w:type="spellStart"/>
      <w:r w:rsidR="00F47E4F" w:rsidRPr="006D7894">
        <w:rPr>
          <w:rFonts w:ascii="Arial" w:hAnsi="Arial" w:cs="Arial"/>
        </w:rPr>
        <w:t>Cesanenze</w:t>
      </w:r>
      <w:proofErr w:type="spellEnd"/>
      <w:r w:rsidR="00F47E4F" w:rsidRPr="006D7894">
        <w:rPr>
          <w:rFonts w:ascii="Arial" w:hAnsi="Arial" w:cs="Arial"/>
        </w:rPr>
        <w:t xml:space="preserve">                                                                 </w:t>
      </w:r>
    </w:p>
    <w:p w:rsidR="00F47E4F" w:rsidRDefault="00F47E4F" w:rsidP="00F47E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al Depuratore)  </w:t>
      </w:r>
    </w:p>
    <w:p w:rsidR="00F47E4F" w:rsidRDefault="00F47E4F" w:rsidP="00F47E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47E4F" w:rsidRPr="006D7894" w:rsidRDefault="00F47E4F" w:rsidP="00F47E4F">
      <w:pPr>
        <w:rPr>
          <w:rFonts w:ascii="Arial" w:hAnsi="Arial" w:cs="Arial"/>
          <w:bCs/>
        </w:rPr>
      </w:pPr>
      <w:r w:rsidRPr="006D7894">
        <w:rPr>
          <w:rFonts w:ascii="Arial" w:hAnsi="Arial" w:cs="Arial"/>
          <w:bCs/>
        </w:rPr>
        <w:t xml:space="preserve">7.52 – via </w:t>
      </w:r>
      <w:proofErr w:type="spellStart"/>
      <w:r w:rsidRPr="006D7894">
        <w:rPr>
          <w:rFonts w:ascii="Arial" w:hAnsi="Arial" w:cs="Arial"/>
          <w:bCs/>
        </w:rPr>
        <w:t>Cesanense</w:t>
      </w:r>
      <w:proofErr w:type="spellEnd"/>
      <w:r w:rsidRPr="006D7894">
        <w:rPr>
          <w:rFonts w:ascii="Arial" w:hAnsi="Arial" w:cs="Arial"/>
          <w:bCs/>
        </w:rPr>
        <w:t xml:space="preserve"> civ. 75                                                    </w:t>
      </w:r>
    </w:p>
    <w:p w:rsidR="00F47E4F" w:rsidRPr="006D7894" w:rsidRDefault="00F47E4F" w:rsidP="00F47E4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</w:t>
      </w:r>
    </w:p>
    <w:p w:rsidR="00F47E4F" w:rsidRPr="006D7894" w:rsidRDefault="00314404" w:rsidP="00F47E4F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53</w:t>
      </w:r>
      <w:r w:rsidR="00F47E4F">
        <w:rPr>
          <w:rFonts w:ascii="Arial" w:hAnsi="Arial" w:cs="Arial"/>
          <w:bCs/>
        </w:rPr>
        <w:t xml:space="preserve"> – via </w:t>
      </w:r>
      <w:proofErr w:type="spellStart"/>
      <w:r w:rsidR="00F47E4F">
        <w:rPr>
          <w:rFonts w:ascii="Arial" w:hAnsi="Arial" w:cs="Arial"/>
          <w:bCs/>
        </w:rPr>
        <w:t>Cesanense</w:t>
      </w:r>
      <w:proofErr w:type="spellEnd"/>
      <w:r w:rsidR="00F47E4F">
        <w:rPr>
          <w:rFonts w:ascii="Arial" w:hAnsi="Arial" w:cs="Arial"/>
          <w:bCs/>
        </w:rPr>
        <w:t xml:space="preserve">           </w:t>
      </w:r>
      <w:r w:rsidR="00F47E4F" w:rsidRPr="006D7894">
        <w:rPr>
          <w:rFonts w:ascii="Arial" w:hAnsi="Arial" w:cs="Arial"/>
          <w:bCs/>
        </w:rPr>
        <w:t xml:space="preserve">                                                    </w:t>
      </w:r>
    </w:p>
    <w:p w:rsidR="00F47E4F" w:rsidRPr="006D7894" w:rsidRDefault="00F47E4F" w:rsidP="00720AE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(Demolitore Auto + inversione)</w:t>
      </w:r>
    </w:p>
    <w:p w:rsidR="00F32675" w:rsidRPr="006D7894" w:rsidRDefault="00F32675" w:rsidP="00720AEC">
      <w:pPr>
        <w:rPr>
          <w:rFonts w:ascii="Arial" w:hAnsi="Arial" w:cs="Arial"/>
          <w:bCs/>
        </w:rPr>
      </w:pPr>
    </w:p>
    <w:p w:rsidR="003E0272" w:rsidRPr="006D7894" w:rsidRDefault="00314404" w:rsidP="00720AE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7.55</w:t>
      </w:r>
      <w:r w:rsidR="00F32675" w:rsidRPr="006D7894">
        <w:rPr>
          <w:rFonts w:ascii="Arial" w:hAnsi="Arial" w:cs="Arial"/>
          <w:bCs/>
        </w:rPr>
        <w:t xml:space="preserve">—Via Bastia                                                                        </w:t>
      </w:r>
    </w:p>
    <w:p w:rsidR="001D2CA5" w:rsidRPr="006D7894" w:rsidRDefault="001D2CA5" w:rsidP="00720AEC">
      <w:pPr>
        <w:rPr>
          <w:rFonts w:ascii="Arial" w:hAnsi="Arial" w:cs="Arial"/>
          <w:bCs/>
        </w:rPr>
      </w:pPr>
    </w:p>
    <w:p w:rsidR="00730847" w:rsidRPr="005C1B31" w:rsidRDefault="005C1B31" w:rsidP="005C1B3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</w:t>
      </w:r>
      <w:r w:rsidR="00477C00" w:rsidRPr="006D7894">
        <w:rPr>
          <w:rFonts w:ascii="Arial" w:hAnsi="Arial" w:cs="Arial"/>
          <w:bCs/>
        </w:rPr>
        <w:t xml:space="preserve">  Via della Luna</w:t>
      </w:r>
    </w:p>
    <w:p w:rsidR="001D2CA5" w:rsidRPr="006D7894" w:rsidRDefault="001D2CA5" w:rsidP="000D46B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77C00" w:rsidRPr="006D7894" w:rsidRDefault="00477C00" w:rsidP="00477C00">
      <w:pPr>
        <w:rPr>
          <w:rFonts w:ascii="Arial" w:hAnsi="Arial" w:cs="Arial"/>
          <w:bCs/>
        </w:rPr>
      </w:pPr>
      <w:r w:rsidRPr="006D7894">
        <w:rPr>
          <w:rFonts w:ascii="Arial" w:hAnsi="Arial" w:cs="Arial"/>
        </w:rPr>
        <w:t xml:space="preserve">7.59 - via Indipendenza                               </w:t>
      </w:r>
      <w:r w:rsidR="006F0866" w:rsidRPr="006D7894">
        <w:rPr>
          <w:rFonts w:ascii="Arial" w:hAnsi="Arial" w:cs="Arial"/>
        </w:rPr>
        <w:t xml:space="preserve">                              </w:t>
      </w:r>
    </w:p>
    <w:p w:rsidR="003A46F4" w:rsidRPr="006D7894" w:rsidRDefault="00477C00" w:rsidP="000D46B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</w:t>
      </w:r>
      <w:r w:rsidR="00267C32" w:rsidRPr="006D7894">
        <w:rPr>
          <w:rFonts w:ascii="Arial" w:hAnsi="Arial" w:cs="Arial"/>
        </w:rPr>
        <w:t xml:space="preserve"> (tabacchi)</w:t>
      </w:r>
      <w:r w:rsidRPr="006D7894">
        <w:rPr>
          <w:rFonts w:ascii="Arial" w:hAnsi="Arial" w:cs="Arial"/>
        </w:rPr>
        <w:t xml:space="preserve">                                                                        </w:t>
      </w:r>
      <w:r w:rsidR="003A46F4" w:rsidRPr="006D7894"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D7213C" w:rsidRPr="006D7894" w:rsidRDefault="00D7213C" w:rsidP="000D46B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77C00" w:rsidRPr="006D7894" w:rsidRDefault="00477C00" w:rsidP="000D46B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8.01</w:t>
      </w:r>
      <w:r w:rsidR="006E6561" w:rsidRPr="006D7894">
        <w:rPr>
          <w:rFonts w:ascii="Arial" w:hAnsi="Arial" w:cs="Arial"/>
        </w:rPr>
        <w:t>– via Astronauti</w:t>
      </w:r>
      <w:r w:rsidR="003E0272" w:rsidRPr="006D7894">
        <w:rPr>
          <w:rFonts w:ascii="Arial" w:hAnsi="Arial" w:cs="Arial"/>
        </w:rPr>
        <w:t xml:space="preserve"> </w:t>
      </w:r>
      <w:r w:rsidRPr="006D7894">
        <w:rPr>
          <w:rFonts w:ascii="Arial" w:hAnsi="Arial" w:cs="Arial"/>
        </w:rPr>
        <w:t xml:space="preserve">                                  </w:t>
      </w:r>
      <w:r w:rsidR="00091036">
        <w:rPr>
          <w:rFonts w:ascii="Arial" w:hAnsi="Arial" w:cs="Arial"/>
        </w:rPr>
        <w:t xml:space="preserve">                             </w:t>
      </w:r>
      <w:r w:rsidRPr="006D7894">
        <w:rPr>
          <w:rFonts w:ascii="Arial" w:hAnsi="Arial" w:cs="Arial"/>
        </w:rPr>
        <w:t xml:space="preserve"> </w:t>
      </w:r>
    </w:p>
    <w:p w:rsidR="006E6561" w:rsidRPr="006D7894" w:rsidRDefault="00477C00" w:rsidP="000D46BD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6D7894">
        <w:rPr>
          <w:rFonts w:ascii="Arial" w:hAnsi="Arial" w:cs="Arial"/>
        </w:rPr>
        <w:t xml:space="preserve">          </w:t>
      </w:r>
      <w:r w:rsidR="006E6561" w:rsidRPr="006D7894">
        <w:rPr>
          <w:rFonts w:ascii="Arial" w:hAnsi="Arial" w:cs="Arial"/>
        </w:rPr>
        <w:t>(incrocio via Morandi)</w:t>
      </w:r>
      <w:r w:rsidR="006D4A37" w:rsidRPr="006D7894">
        <w:rPr>
          <w:rFonts w:ascii="Arial" w:hAnsi="Arial" w:cs="Arial"/>
        </w:rPr>
        <w:t xml:space="preserve">                                                        </w:t>
      </w:r>
    </w:p>
    <w:p w:rsidR="004B102A" w:rsidRPr="006D7894" w:rsidRDefault="004B102A" w:rsidP="004B102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  <w:bCs/>
        </w:rPr>
        <w:t xml:space="preserve">                                                                                                   </w:t>
      </w:r>
      <w:r w:rsidRPr="006D7894">
        <w:rPr>
          <w:rFonts w:ascii="Arial" w:hAnsi="Arial" w:cs="Arial"/>
        </w:rPr>
        <w:t xml:space="preserve">  </w:t>
      </w:r>
    </w:p>
    <w:p w:rsidR="001D2CA5" w:rsidRPr="006D7894" w:rsidRDefault="00BC7D51" w:rsidP="000D46B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477C00" w:rsidRPr="006D7894" w:rsidRDefault="00477C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>8,02</w:t>
      </w:r>
      <w:r w:rsidR="006E6561" w:rsidRPr="006D7894">
        <w:rPr>
          <w:rFonts w:ascii="Arial" w:hAnsi="Arial" w:cs="Arial"/>
        </w:rPr>
        <w:t xml:space="preserve"> - via</w:t>
      </w:r>
      <w:r w:rsidRPr="006D7894">
        <w:rPr>
          <w:rFonts w:ascii="Arial" w:hAnsi="Arial" w:cs="Arial"/>
        </w:rPr>
        <w:t xml:space="preserve"> Astronauti  N°.24                                                        </w:t>
      </w:r>
    </w:p>
    <w:p w:rsidR="00704D36" w:rsidRPr="006D7894" w:rsidRDefault="00477C0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(</w:t>
      </w:r>
      <w:r w:rsidR="00267C32" w:rsidRPr="006D7894">
        <w:rPr>
          <w:rFonts w:ascii="Arial" w:hAnsi="Arial" w:cs="Arial"/>
        </w:rPr>
        <w:t xml:space="preserve"> parrucchiere</w:t>
      </w:r>
      <w:r w:rsidRPr="006D7894">
        <w:rPr>
          <w:rFonts w:ascii="Arial" w:hAnsi="Arial" w:cs="Arial"/>
        </w:rPr>
        <w:t>)</w:t>
      </w:r>
      <w:r w:rsidR="00A31F84" w:rsidRPr="006D7894">
        <w:rPr>
          <w:rFonts w:ascii="Arial" w:hAnsi="Arial" w:cs="Arial"/>
        </w:rPr>
        <w:t xml:space="preserve">                                                                   </w:t>
      </w:r>
    </w:p>
    <w:p w:rsidR="004F1F70" w:rsidRPr="006D7894" w:rsidRDefault="004F1F7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F82281" w:rsidRPr="006D7894" w:rsidRDefault="00F8228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D2CA5" w:rsidRDefault="00314404" w:rsidP="0070106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8.03</w:t>
      </w:r>
      <w:r w:rsidR="00F82281" w:rsidRPr="006D7894">
        <w:rPr>
          <w:rFonts w:ascii="Arial" w:hAnsi="Arial" w:cs="Arial"/>
        </w:rPr>
        <w:t xml:space="preserve">—Via </w:t>
      </w:r>
      <w:proofErr w:type="spellStart"/>
      <w:r w:rsidR="00F82281" w:rsidRPr="006D7894">
        <w:rPr>
          <w:rFonts w:ascii="Arial" w:hAnsi="Arial" w:cs="Arial"/>
        </w:rPr>
        <w:t>gagarin</w:t>
      </w:r>
      <w:proofErr w:type="spellEnd"/>
      <w:r w:rsidR="00F82281" w:rsidRPr="006D7894">
        <w:rPr>
          <w:rFonts w:ascii="Arial" w:hAnsi="Arial" w:cs="Arial"/>
        </w:rPr>
        <w:t xml:space="preserve"> N°18                                                              </w:t>
      </w:r>
    </w:p>
    <w:p w:rsidR="009633BB" w:rsidRPr="006D7894" w:rsidRDefault="009633B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30847" w:rsidRPr="006D7894" w:rsidRDefault="006978BF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6D7894">
        <w:rPr>
          <w:rFonts w:ascii="Arial" w:hAnsi="Arial" w:cs="Arial"/>
        </w:rPr>
        <w:t>8.05</w:t>
      </w:r>
      <w:r w:rsidR="00704D36" w:rsidRPr="006D7894">
        <w:rPr>
          <w:rFonts w:ascii="Arial" w:hAnsi="Arial" w:cs="Arial"/>
        </w:rPr>
        <w:t xml:space="preserve"> - arrivo Scuola Elementare Raffaello</w:t>
      </w:r>
      <w:r w:rsidR="007F0D49" w:rsidRPr="006D7894">
        <w:rPr>
          <w:rFonts w:ascii="Arial" w:hAnsi="Arial" w:cs="Arial"/>
        </w:rPr>
        <w:t xml:space="preserve">         </w:t>
      </w:r>
      <w:r w:rsidR="007F0D49" w:rsidRPr="006D7894">
        <w:rPr>
          <w:rFonts w:ascii="Arial" w:hAnsi="Arial" w:cs="Arial"/>
          <w:b/>
          <w:u w:val="single"/>
        </w:rPr>
        <w:t xml:space="preserve">KM </w:t>
      </w:r>
    </w:p>
    <w:p w:rsidR="00A31F84" w:rsidRDefault="00A31F8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</w:p>
    <w:p w:rsidR="00314404" w:rsidRPr="006D7894" w:rsidRDefault="0031440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</w:p>
    <w:p w:rsidR="00704D36" w:rsidRPr="00492CA6" w:rsidRDefault="00E0524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6D7894">
        <w:rPr>
          <w:rFonts w:ascii="Arial" w:hAnsi="Arial" w:cs="Arial"/>
          <w:b/>
        </w:rPr>
        <w:t xml:space="preserve">PERCORSO </w:t>
      </w:r>
      <w:r w:rsidR="00704D36" w:rsidRPr="006D7894">
        <w:rPr>
          <w:rFonts w:ascii="Arial" w:hAnsi="Arial" w:cs="Arial"/>
          <w:b/>
        </w:rPr>
        <w:t xml:space="preserve"> RITORNO – ALUNNI DELLA SCUOLA PRIMARIA</w:t>
      </w:r>
      <w:r w:rsidR="00F85427">
        <w:rPr>
          <w:rFonts w:ascii="Arial" w:hAnsi="Arial" w:cs="Arial"/>
          <w:b/>
        </w:rPr>
        <w:t xml:space="preserve"> </w:t>
      </w:r>
      <w:r w:rsidR="00492CA6">
        <w:rPr>
          <w:rFonts w:ascii="Arial" w:hAnsi="Arial" w:cs="Arial"/>
          <w:b/>
        </w:rPr>
        <w:t>CAMPUS</w:t>
      </w:r>
    </w:p>
    <w:p w:rsidR="000C74AC" w:rsidRPr="006D7894" w:rsidRDefault="000C74AC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D13C13" w:rsidRPr="006D7894" w:rsidRDefault="0017297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>12,05 – Partenza Deposito</w:t>
      </w:r>
      <w:r w:rsidR="00F252E3" w:rsidRPr="006D7894">
        <w:rPr>
          <w:rFonts w:ascii="Arial" w:hAnsi="Arial" w:cs="Arial"/>
        </w:rPr>
        <w:t xml:space="preserve">                            </w:t>
      </w:r>
      <w:r w:rsidR="00F252E3" w:rsidRPr="006D7894">
        <w:rPr>
          <w:rFonts w:ascii="Arial" w:hAnsi="Arial" w:cs="Arial"/>
          <w:b/>
          <w:u w:val="single"/>
        </w:rPr>
        <w:t>KM</w:t>
      </w:r>
    </w:p>
    <w:p w:rsidR="001B19CF" w:rsidRPr="006D7894" w:rsidRDefault="001B19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B19CF" w:rsidRPr="006D7894" w:rsidRDefault="001B19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12.15—Scuola Primaria Campus                 </w:t>
      </w:r>
      <w:r w:rsidRPr="006D7894">
        <w:rPr>
          <w:rFonts w:ascii="Arial" w:hAnsi="Arial" w:cs="Arial"/>
          <w:b/>
          <w:u w:val="single"/>
        </w:rPr>
        <w:t xml:space="preserve"> KM </w:t>
      </w:r>
    </w:p>
    <w:p w:rsidR="001B19CF" w:rsidRPr="006D7894" w:rsidRDefault="001B19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</w:t>
      </w:r>
    </w:p>
    <w:p w:rsidR="001B19CF" w:rsidRPr="006D7894" w:rsidRDefault="001B19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>12.22—Partenza dalla Primaria Campus</w:t>
      </w:r>
      <w:r w:rsidR="00F252E3" w:rsidRPr="006D7894">
        <w:rPr>
          <w:rFonts w:ascii="Arial" w:hAnsi="Arial" w:cs="Arial"/>
        </w:rPr>
        <w:t xml:space="preserve">     </w:t>
      </w:r>
    </w:p>
    <w:p w:rsidR="00F97FCB" w:rsidRDefault="00F97FC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8572D" w:rsidRDefault="0038572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2:24- Via </w:t>
      </w:r>
      <w:proofErr w:type="spellStart"/>
      <w:r>
        <w:rPr>
          <w:rFonts w:ascii="Arial" w:hAnsi="Arial" w:cs="Arial"/>
        </w:rPr>
        <w:t>Brodolini</w:t>
      </w:r>
      <w:proofErr w:type="spellEnd"/>
    </w:p>
    <w:p w:rsidR="0038572D" w:rsidRDefault="0038572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97BAF" w:rsidRDefault="0038572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2:</w:t>
      </w:r>
      <w:r w:rsidR="008C03D8">
        <w:rPr>
          <w:rFonts w:ascii="Arial" w:hAnsi="Arial" w:cs="Arial"/>
        </w:rPr>
        <w:t>26- Via Litoranea (</w:t>
      </w:r>
      <w:proofErr w:type="spellStart"/>
      <w:r w:rsidR="001421D8">
        <w:rPr>
          <w:rFonts w:ascii="Arial" w:hAnsi="Arial" w:cs="Arial"/>
        </w:rPr>
        <w:t>consultekne</w:t>
      </w:r>
      <w:proofErr w:type="spellEnd"/>
      <w:r w:rsidR="001421D8">
        <w:rPr>
          <w:rFonts w:ascii="Arial" w:hAnsi="Arial" w:cs="Arial"/>
        </w:rPr>
        <w:t>)</w:t>
      </w:r>
    </w:p>
    <w:p w:rsidR="001421D8" w:rsidRPr="006D7894" w:rsidRDefault="001421D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52C7C" w:rsidRPr="006D7894" w:rsidRDefault="001B19C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12.31—Via Raffaello </w:t>
      </w:r>
      <w:proofErr w:type="spellStart"/>
      <w:r w:rsidRPr="006D7894">
        <w:rPr>
          <w:rFonts w:ascii="Arial" w:hAnsi="Arial" w:cs="Arial"/>
        </w:rPr>
        <w:t>ang</w:t>
      </w:r>
      <w:proofErr w:type="spellEnd"/>
      <w:r w:rsidRPr="006D7894">
        <w:rPr>
          <w:rFonts w:ascii="Arial" w:hAnsi="Arial" w:cs="Arial"/>
        </w:rPr>
        <w:t xml:space="preserve">.                            </w:t>
      </w:r>
      <w:r w:rsidR="00A34509">
        <w:rPr>
          <w:rFonts w:ascii="Arial" w:hAnsi="Arial" w:cs="Arial"/>
        </w:rPr>
        <w:t xml:space="preserve">                  </w:t>
      </w:r>
      <w:r w:rsidRPr="006D7894">
        <w:rPr>
          <w:rFonts w:ascii="Arial" w:hAnsi="Arial" w:cs="Arial"/>
        </w:rPr>
        <w:t xml:space="preserve">   </w:t>
      </w:r>
    </w:p>
    <w:p w:rsidR="009C5A28" w:rsidRDefault="007C188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Via </w:t>
      </w:r>
      <w:r w:rsidR="0095558E">
        <w:rPr>
          <w:rFonts w:ascii="Arial" w:hAnsi="Arial" w:cs="Arial"/>
        </w:rPr>
        <w:t xml:space="preserve">Giotto </w:t>
      </w:r>
      <w:r w:rsidRPr="006D7894">
        <w:rPr>
          <w:rFonts w:ascii="Arial" w:hAnsi="Arial" w:cs="Arial"/>
        </w:rPr>
        <w:t xml:space="preserve">                                    </w:t>
      </w:r>
      <w:r w:rsidR="00A34509">
        <w:rPr>
          <w:rFonts w:ascii="Arial" w:hAnsi="Arial" w:cs="Arial"/>
        </w:rPr>
        <w:t xml:space="preserve">                </w:t>
      </w:r>
      <w:r w:rsidRPr="006D7894">
        <w:rPr>
          <w:rFonts w:ascii="Arial" w:hAnsi="Arial" w:cs="Arial"/>
        </w:rPr>
        <w:t xml:space="preserve">   </w:t>
      </w:r>
    </w:p>
    <w:p w:rsidR="00522474" w:rsidRDefault="005224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22474" w:rsidRPr="006D7894" w:rsidRDefault="005224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95558E">
        <w:rPr>
          <w:rFonts w:ascii="Arial" w:hAnsi="Arial" w:cs="Arial"/>
        </w:rPr>
        <w:t>12:</w:t>
      </w:r>
      <w:r w:rsidR="00FC4D06">
        <w:rPr>
          <w:rFonts w:ascii="Arial" w:hAnsi="Arial" w:cs="Arial"/>
        </w:rPr>
        <w:t>35- via Della Luna</w:t>
      </w:r>
      <w:r>
        <w:rPr>
          <w:rFonts w:ascii="Arial" w:hAnsi="Arial" w:cs="Arial"/>
        </w:rPr>
        <w:t xml:space="preserve">                 </w:t>
      </w:r>
      <w:r w:rsidR="00A34509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 xml:space="preserve">  </w:t>
      </w:r>
    </w:p>
    <w:p w:rsidR="00797BAF" w:rsidRPr="006D7894" w:rsidRDefault="001B19CF" w:rsidP="00797BA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</w:t>
      </w:r>
      <w:r w:rsidR="00797BAF" w:rsidRPr="006D7894">
        <w:rPr>
          <w:rFonts w:ascii="Arial" w:hAnsi="Arial" w:cs="Arial"/>
        </w:rPr>
        <w:t xml:space="preserve">                      </w:t>
      </w:r>
      <w:r w:rsidR="00A34509">
        <w:rPr>
          <w:rFonts w:ascii="Arial" w:hAnsi="Arial" w:cs="Arial"/>
        </w:rPr>
        <w:t xml:space="preserve">                   </w:t>
      </w:r>
      <w:r w:rsidR="00797BAF" w:rsidRPr="006D7894">
        <w:rPr>
          <w:rFonts w:ascii="Arial" w:hAnsi="Arial" w:cs="Arial"/>
        </w:rPr>
        <w:t xml:space="preserve">  </w:t>
      </w:r>
    </w:p>
    <w:p w:rsidR="00AC1013" w:rsidRPr="006D7894" w:rsidRDefault="00797BAF" w:rsidP="00797BA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</w:t>
      </w:r>
      <w:r w:rsidR="00AC1013" w:rsidRPr="006D7894">
        <w:rPr>
          <w:rFonts w:ascii="Arial" w:hAnsi="Arial" w:cs="Arial"/>
        </w:rPr>
        <w:t xml:space="preserve">   </w:t>
      </w:r>
      <w:r w:rsidR="00A34509">
        <w:rPr>
          <w:rFonts w:ascii="Arial" w:hAnsi="Arial" w:cs="Arial"/>
        </w:rPr>
        <w:t xml:space="preserve"> </w:t>
      </w:r>
    </w:p>
    <w:p w:rsidR="00AC6A3D" w:rsidRPr="006D7894" w:rsidRDefault="00AC6A3D" w:rsidP="00797BA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B19CF" w:rsidRPr="006D7894" w:rsidRDefault="002B59BC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2.3</w:t>
      </w:r>
      <w:r w:rsidR="00673352">
        <w:rPr>
          <w:rFonts w:ascii="Arial" w:hAnsi="Arial" w:cs="Arial"/>
        </w:rPr>
        <w:t>7</w:t>
      </w:r>
      <w:r w:rsidR="00AC6A3D" w:rsidRPr="006D7894">
        <w:rPr>
          <w:rFonts w:ascii="Arial" w:hAnsi="Arial" w:cs="Arial"/>
        </w:rPr>
        <w:t xml:space="preserve">—       </w:t>
      </w:r>
      <w:r w:rsidR="00673352">
        <w:rPr>
          <w:rFonts w:ascii="Arial" w:hAnsi="Arial" w:cs="Arial"/>
        </w:rPr>
        <w:t xml:space="preserve">Via Indipendenza </w:t>
      </w:r>
      <w:r w:rsidR="00642B51">
        <w:rPr>
          <w:rFonts w:ascii="Arial" w:hAnsi="Arial" w:cs="Arial"/>
        </w:rPr>
        <w:t>(giardinetti)</w:t>
      </w:r>
      <w:r w:rsidR="0042793B" w:rsidRPr="006D7894">
        <w:rPr>
          <w:rFonts w:ascii="Arial" w:hAnsi="Arial" w:cs="Arial"/>
        </w:rPr>
        <w:t xml:space="preserve">                   </w:t>
      </w:r>
      <w:r w:rsidR="00A34509">
        <w:rPr>
          <w:rFonts w:ascii="Arial" w:hAnsi="Arial" w:cs="Arial"/>
        </w:rPr>
        <w:t xml:space="preserve">                   </w:t>
      </w:r>
      <w:r w:rsidR="0042793B" w:rsidRPr="006D7894">
        <w:rPr>
          <w:rFonts w:ascii="Arial" w:hAnsi="Arial" w:cs="Arial"/>
        </w:rPr>
        <w:t xml:space="preserve">       </w:t>
      </w:r>
    </w:p>
    <w:p w:rsidR="00DC29FD" w:rsidRPr="006D7894" w:rsidRDefault="00A34509" w:rsidP="00C87DB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DC29FD" w:rsidRPr="006D7894">
        <w:rPr>
          <w:rFonts w:ascii="Arial" w:hAnsi="Arial" w:cs="Arial"/>
        </w:rPr>
        <w:t xml:space="preserve">                                       </w:t>
      </w:r>
    </w:p>
    <w:p w:rsidR="00A34509" w:rsidRDefault="00DC29FD" w:rsidP="00E52B6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          </w:t>
      </w:r>
    </w:p>
    <w:p w:rsidR="00A34509" w:rsidRDefault="00A34509" w:rsidP="00E52B6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E50BF2" w:rsidRDefault="000E3E80" w:rsidP="00E50BF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6D789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</w:t>
      </w:r>
      <w:r w:rsidRPr="006D7894">
        <w:rPr>
          <w:rFonts w:ascii="Arial" w:hAnsi="Arial" w:cs="Arial"/>
          <w:b/>
        </w:rPr>
        <w:t xml:space="preserve">                                   </w:t>
      </w:r>
      <w:r w:rsidR="0053383A" w:rsidRPr="006D7894">
        <w:rPr>
          <w:rFonts w:ascii="Arial" w:hAnsi="Arial" w:cs="Arial"/>
        </w:rPr>
        <w:t>13.04</w:t>
      </w:r>
      <w:r w:rsidR="00E52B6B" w:rsidRPr="006D7894">
        <w:rPr>
          <w:rFonts w:ascii="Arial" w:hAnsi="Arial" w:cs="Arial"/>
        </w:rPr>
        <w:t xml:space="preserve"> -  Scuola Media di Marotta "</w:t>
      </w:r>
      <w:proofErr w:type="spellStart"/>
      <w:r w:rsidR="00E52B6B" w:rsidRPr="006D7894">
        <w:rPr>
          <w:rFonts w:ascii="Arial" w:hAnsi="Arial" w:cs="Arial"/>
        </w:rPr>
        <w:t>Faà</w:t>
      </w:r>
      <w:proofErr w:type="spellEnd"/>
      <w:r w:rsidR="00E52B6B" w:rsidRPr="006D7894">
        <w:rPr>
          <w:rFonts w:ascii="Arial" w:hAnsi="Arial" w:cs="Arial"/>
        </w:rPr>
        <w:t xml:space="preserve"> di Bruno"</w:t>
      </w:r>
      <w:r w:rsidR="00C7260A" w:rsidRPr="006D7894">
        <w:rPr>
          <w:rFonts w:ascii="Arial" w:hAnsi="Arial" w:cs="Arial"/>
        </w:rPr>
        <w:t xml:space="preserve">                                          </w:t>
      </w:r>
      <w:r w:rsidR="00096013" w:rsidRPr="006D7894">
        <w:rPr>
          <w:rFonts w:ascii="Arial" w:hAnsi="Arial" w:cs="Arial"/>
          <w:b/>
          <w:u w:val="single"/>
        </w:rPr>
        <w:t>KM</w:t>
      </w:r>
    </w:p>
    <w:p w:rsidR="00BF1B54" w:rsidRDefault="00BF1B54" w:rsidP="00E50BF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BF1B54" w:rsidRDefault="00BF1B54" w:rsidP="00E50BF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BF1B54" w:rsidRDefault="00BF1B54" w:rsidP="00E50BF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BF1B54" w:rsidRDefault="00BF1B54" w:rsidP="00E50BF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BF1B54" w:rsidRDefault="00BF1B54" w:rsidP="00E50BF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704D36" w:rsidRPr="00E50BF2" w:rsidRDefault="00E05243" w:rsidP="00E50BF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6D7894">
        <w:rPr>
          <w:rFonts w:ascii="Arial" w:hAnsi="Arial" w:cs="Arial"/>
          <w:b/>
        </w:rPr>
        <w:t xml:space="preserve">PERCORSO </w:t>
      </w:r>
      <w:r w:rsidR="00704D36" w:rsidRPr="006D7894">
        <w:rPr>
          <w:rFonts w:ascii="Arial" w:hAnsi="Arial" w:cs="Arial"/>
          <w:b/>
        </w:rPr>
        <w:t xml:space="preserve"> RITORNO - ALUNNI DELLA SCUOLA SECONDARIA “</w:t>
      </w:r>
      <w:proofErr w:type="spellStart"/>
      <w:r w:rsidR="00704D36" w:rsidRPr="006D7894">
        <w:rPr>
          <w:rFonts w:ascii="Arial" w:hAnsi="Arial" w:cs="Arial"/>
          <w:b/>
        </w:rPr>
        <w:t>Faà</w:t>
      </w:r>
      <w:proofErr w:type="spellEnd"/>
      <w:r w:rsidR="00704D36" w:rsidRPr="006D7894">
        <w:rPr>
          <w:rFonts w:ascii="Arial" w:hAnsi="Arial" w:cs="Arial"/>
          <w:b/>
        </w:rPr>
        <w:t xml:space="preserve"> di Bruno “</w:t>
      </w:r>
    </w:p>
    <w:p w:rsidR="000C74AC" w:rsidRPr="006D7894" w:rsidRDefault="000C74AC">
      <w:pPr>
        <w:rPr>
          <w:rFonts w:ascii="Arial" w:hAnsi="Arial" w:cs="Arial"/>
          <w:b/>
        </w:rPr>
      </w:pPr>
    </w:p>
    <w:p w:rsidR="00752C7C" w:rsidRDefault="004A1DE6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6D7894">
        <w:rPr>
          <w:rFonts w:ascii="Arial" w:hAnsi="Arial" w:cs="Arial"/>
        </w:rPr>
        <w:t>13.08</w:t>
      </w:r>
      <w:r w:rsidR="00704D36" w:rsidRPr="006D7894">
        <w:rPr>
          <w:rFonts w:ascii="Arial" w:hAnsi="Arial" w:cs="Arial"/>
        </w:rPr>
        <w:t xml:space="preserve"> - Partenza dalla Scuola Secondaria</w:t>
      </w:r>
      <w:r w:rsidR="00C7260A" w:rsidRPr="006D7894">
        <w:rPr>
          <w:rFonts w:ascii="Arial" w:hAnsi="Arial" w:cs="Arial"/>
        </w:rPr>
        <w:t xml:space="preserve">       </w:t>
      </w:r>
      <w:r w:rsidR="00C7260A" w:rsidRPr="006D7894">
        <w:rPr>
          <w:rFonts w:ascii="Arial" w:hAnsi="Arial" w:cs="Arial"/>
          <w:b/>
          <w:u w:val="single"/>
        </w:rPr>
        <w:t>K</w:t>
      </w:r>
      <w:r w:rsidR="00096013" w:rsidRPr="006D7894">
        <w:rPr>
          <w:rFonts w:ascii="Arial" w:hAnsi="Arial" w:cs="Arial"/>
          <w:b/>
          <w:u w:val="single"/>
        </w:rPr>
        <w:t>M</w:t>
      </w:r>
    </w:p>
    <w:p w:rsidR="00BF1B54" w:rsidRDefault="00BF1B54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BF1B54" w:rsidRDefault="00BF1B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Via </w:t>
      </w:r>
      <w:r w:rsidR="0002505A">
        <w:rPr>
          <w:rFonts w:ascii="Arial" w:hAnsi="Arial" w:cs="Arial"/>
        </w:rPr>
        <w:t xml:space="preserve">Corfù </w:t>
      </w:r>
    </w:p>
    <w:p w:rsidR="00BF1B54" w:rsidRDefault="00BF1B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F1B54" w:rsidRDefault="00BF1B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</w:p>
    <w:p w:rsidR="00D05403" w:rsidRPr="00D62ECA" w:rsidRDefault="00BF1B54" w:rsidP="00D0540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D05403" w:rsidRPr="006D7894">
        <w:rPr>
          <w:rFonts w:ascii="Arial" w:hAnsi="Arial" w:cs="Arial"/>
          <w:bCs/>
        </w:rPr>
        <w:t xml:space="preserve">                                                   </w:t>
      </w:r>
    </w:p>
    <w:p w:rsidR="00C813AB" w:rsidRPr="006D7894" w:rsidRDefault="00C813A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05403" w:rsidRDefault="00BF1B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3.16---Via litoranea                                                                  </w:t>
      </w:r>
    </w:p>
    <w:p w:rsidR="00BF1B54" w:rsidRDefault="00BF1B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(Armeria Bassotti)                                                         </w:t>
      </w:r>
    </w:p>
    <w:p w:rsidR="00BF1B54" w:rsidRDefault="00BF1B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F1B54" w:rsidRDefault="00BF1B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3.17—Via Litoranea                                                                 </w:t>
      </w:r>
    </w:p>
    <w:p w:rsidR="00BF1B54" w:rsidRDefault="00BF1B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(Forno </w:t>
      </w:r>
      <w:proofErr w:type="spellStart"/>
      <w:r>
        <w:rPr>
          <w:rFonts w:ascii="Arial" w:hAnsi="Arial" w:cs="Arial"/>
        </w:rPr>
        <w:t>Gramaccioni</w:t>
      </w:r>
      <w:proofErr w:type="spellEnd"/>
      <w:r>
        <w:rPr>
          <w:rFonts w:ascii="Arial" w:hAnsi="Arial" w:cs="Arial"/>
        </w:rPr>
        <w:t>)</w:t>
      </w:r>
    </w:p>
    <w:p w:rsidR="00BF1B54" w:rsidRPr="006D7894" w:rsidRDefault="00BF1B5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D66A27" w:rsidRPr="006D7894" w:rsidRDefault="00AF0B1E" w:rsidP="00032B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>13.20</w:t>
      </w:r>
      <w:r w:rsidR="00032BF7" w:rsidRPr="006D7894">
        <w:rPr>
          <w:rFonts w:ascii="Arial" w:hAnsi="Arial" w:cs="Arial"/>
        </w:rPr>
        <w:t xml:space="preserve"> - via Astronauti </w:t>
      </w:r>
      <w:r w:rsidR="00D66A27" w:rsidRPr="006D7894">
        <w:rPr>
          <w:rFonts w:ascii="Arial" w:hAnsi="Arial" w:cs="Arial"/>
        </w:rPr>
        <w:t xml:space="preserve">                                                                 </w:t>
      </w:r>
    </w:p>
    <w:p w:rsidR="00D07E7A" w:rsidRDefault="00D66A27" w:rsidP="007E06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</w:t>
      </w:r>
      <w:r w:rsidR="00032BF7" w:rsidRPr="006D7894">
        <w:rPr>
          <w:rFonts w:ascii="Arial" w:hAnsi="Arial" w:cs="Arial"/>
        </w:rPr>
        <w:t>(incrocio via Saturno)</w:t>
      </w:r>
      <w:r w:rsidRPr="006D7894">
        <w:rPr>
          <w:rFonts w:ascii="Arial" w:hAnsi="Arial" w:cs="Arial"/>
        </w:rPr>
        <w:t xml:space="preserve">  </w:t>
      </w:r>
    </w:p>
    <w:p w:rsidR="00D07E7A" w:rsidRDefault="00D07E7A" w:rsidP="007E06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13783" w:rsidRPr="006D7894" w:rsidRDefault="002A3842" w:rsidP="007E06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3:20-</w:t>
      </w:r>
      <w:r w:rsidR="003325E7">
        <w:rPr>
          <w:rFonts w:ascii="Arial" w:hAnsi="Arial" w:cs="Arial"/>
        </w:rPr>
        <w:t xml:space="preserve"> Via </w:t>
      </w:r>
      <w:proofErr w:type="spellStart"/>
      <w:r w:rsidR="003325E7">
        <w:rPr>
          <w:rFonts w:ascii="Arial" w:hAnsi="Arial" w:cs="Arial"/>
        </w:rPr>
        <w:t>Gagarin</w:t>
      </w:r>
      <w:proofErr w:type="spellEnd"/>
      <w:r w:rsidR="00D66A27" w:rsidRPr="006D7894">
        <w:rPr>
          <w:rFonts w:ascii="Arial" w:hAnsi="Arial" w:cs="Arial"/>
        </w:rPr>
        <w:t xml:space="preserve">                                                    </w:t>
      </w:r>
    </w:p>
    <w:p w:rsidR="00A94466" w:rsidRPr="006D7894" w:rsidRDefault="004009FE" w:rsidP="00A9446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                                  </w:t>
      </w:r>
      <w:r w:rsidR="00A94466" w:rsidRPr="006D7894">
        <w:rPr>
          <w:rFonts w:ascii="Arial" w:hAnsi="Arial" w:cs="Arial"/>
        </w:rPr>
        <w:t xml:space="preserve">                                                                                                              </w:t>
      </w:r>
    </w:p>
    <w:p w:rsidR="00586B1D" w:rsidRDefault="00A94466" w:rsidP="00420FE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                                  </w:t>
      </w:r>
      <w:r w:rsidR="00CF19B7">
        <w:rPr>
          <w:rFonts w:ascii="Arial" w:hAnsi="Arial" w:cs="Arial"/>
        </w:rPr>
        <w:t xml:space="preserve">                                                                                                  </w:t>
      </w:r>
      <w:r w:rsidR="00D66A27" w:rsidRPr="006D789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586B1D" w:rsidRPr="006D7894" w:rsidRDefault="00C66C3A" w:rsidP="00586B1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</w:t>
      </w:r>
      <w:r w:rsidR="00586B1D">
        <w:rPr>
          <w:rFonts w:ascii="Arial" w:hAnsi="Arial" w:cs="Arial"/>
        </w:rPr>
        <w:t>13.21</w:t>
      </w:r>
      <w:r w:rsidR="00586B1D" w:rsidRPr="006D7894">
        <w:rPr>
          <w:rFonts w:ascii="Arial" w:hAnsi="Arial" w:cs="Arial"/>
        </w:rPr>
        <w:t xml:space="preserve">---via Della Luna                                                         </w:t>
      </w:r>
      <w:r w:rsidR="00586B1D">
        <w:rPr>
          <w:rFonts w:ascii="Arial" w:hAnsi="Arial" w:cs="Arial"/>
        </w:rPr>
        <w:t xml:space="preserve">  </w:t>
      </w:r>
      <w:r w:rsidR="00586B1D" w:rsidRPr="006D7894">
        <w:rPr>
          <w:rFonts w:ascii="Arial" w:hAnsi="Arial" w:cs="Arial"/>
        </w:rPr>
        <w:t xml:space="preserve">       </w:t>
      </w:r>
    </w:p>
    <w:p w:rsidR="00586B1D" w:rsidRPr="006D7894" w:rsidRDefault="00586B1D" w:rsidP="00586B1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</w:t>
      </w:r>
      <w:r w:rsidRPr="006D7894">
        <w:rPr>
          <w:rFonts w:ascii="Arial" w:hAnsi="Arial" w:cs="Arial"/>
        </w:rPr>
        <w:t xml:space="preserve"> (alla Pensilina)</w:t>
      </w:r>
      <w:r>
        <w:rPr>
          <w:rFonts w:ascii="Arial" w:hAnsi="Arial" w:cs="Arial"/>
        </w:rPr>
        <w:t xml:space="preserve">                                                                 </w:t>
      </w:r>
    </w:p>
    <w:p w:rsidR="0042793B" w:rsidRDefault="0042793B" w:rsidP="00420FE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813AB" w:rsidRPr="006D7894" w:rsidRDefault="0042793B" w:rsidP="00032B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</w:t>
      </w:r>
      <w:r w:rsidR="00C66C3A" w:rsidRPr="006D7894">
        <w:rPr>
          <w:rFonts w:ascii="Arial" w:hAnsi="Arial" w:cs="Arial"/>
        </w:rPr>
        <w:t xml:space="preserve">                                                               </w:t>
      </w:r>
      <w:r w:rsidRPr="006D7894">
        <w:rPr>
          <w:rFonts w:ascii="Arial" w:hAnsi="Arial" w:cs="Arial"/>
        </w:rPr>
        <w:t xml:space="preserve">                               </w:t>
      </w:r>
      <w:r w:rsidR="00420FE3" w:rsidRPr="006D7894">
        <w:rPr>
          <w:rFonts w:ascii="Arial" w:hAnsi="Arial" w:cs="Arial"/>
        </w:rPr>
        <w:t xml:space="preserve">                                                                    </w:t>
      </w:r>
      <w:r w:rsidR="0035557C" w:rsidRPr="006D7894">
        <w:rPr>
          <w:rFonts w:ascii="Arial" w:hAnsi="Arial" w:cs="Arial"/>
        </w:rPr>
        <w:t xml:space="preserve">                    </w:t>
      </w:r>
      <w:r w:rsidR="000D03E7" w:rsidRPr="006D7894">
        <w:rPr>
          <w:rFonts w:ascii="Arial" w:hAnsi="Arial" w:cs="Arial"/>
        </w:rPr>
        <w:t xml:space="preserve">                                                                                                    </w:t>
      </w:r>
    </w:p>
    <w:p w:rsidR="00B82746" w:rsidRPr="006D7894" w:rsidRDefault="00491A35" w:rsidP="00032B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3,21</w:t>
      </w:r>
      <w:r w:rsidR="00032BF7" w:rsidRPr="006D7894">
        <w:rPr>
          <w:rFonts w:ascii="Arial" w:hAnsi="Arial" w:cs="Arial"/>
        </w:rPr>
        <w:t xml:space="preserve"> – via Indipendenza</w:t>
      </w:r>
      <w:r w:rsidR="00B82746" w:rsidRPr="006D7894">
        <w:rPr>
          <w:rFonts w:ascii="Arial" w:hAnsi="Arial" w:cs="Arial"/>
        </w:rPr>
        <w:t xml:space="preserve">                                                            </w:t>
      </w:r>
    </w:p>
    <w:p w:rsidR="00613783" w:rsidRPr="006D7894" w:rsidRDefault="00B82746" w:rsidP="007E06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</w:t>
      </w:r>
      <w:r w:rsidR="00032BF7" w:rsidRPr="006D7894">
        <w:rPr>
          <w:rFonts w:ascii="Arial" w:hAnsi="Arial" w:cs="Arial"/>
        </w:rPr>
        <w:t xml:space="preserve"> (giardinetti)</w:t>
      </w:r>
      <w:r w:rsidRPr="006D7894">
        <w:rPr>
          <w:rFonts w:ascii="Arial" w:hAnsi="Arial" w:cs="Arial"/>
        </w:rPr>
        <w:t xml:space="preserve">                                      </w:t>
      </w:r>
      <w:r w:rsidR="005B6EF5" w:rsidRPr="006D7894">
        <w:rPr>
          <w:rFonts w:ascii="Arial" w:hAnsi="Arial" w:cs="Arial"/>
        </w:rPr>
        <w:t xml:space="preserve">                               </w:t>
      </w:r>
    </w:p>
    <w:p w:rsidR="00613783" w:rsidRDefault="00D05403" w:rsidP="00032B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                                  </w:t>
      </w:r>
      <w:r w:rsidR="00613783">
        <w:rPr>
          <w:rFonts w:ascii="Arial" w:hAnsi="Arial" w:cs="Arial"/>
        </w:rPr>
        <w:t xml:space="preserve"> </w:t>
      </w:r>
    </w:p>
    <w:p w:rsidR="00D05403" w:rsidRPr="006D7894" w:rsidRDefault="00D05403" w:rsidP="00032B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                      </w:t>
      </w:r>
    </w:p>
    <w:p w:rsidR="001231AF" w:rsidRPr="006D7894" w:rsidRDefault="00B82746" w:rsidP="00032B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</w:t>
      </w:r>
    </w:p>
    <w:p w:rsidR="00A13188" w:rsidRPr="006D7894" w:rsidRDefault="00491A35" w:rsidP="00A1318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3,22</w:t>
      </w:r>
      <w:r w:rsidR="00F252E3" w:rsidRPr="006D7894">
        <w:rPr>
          <w:rFonts w:ascii="Arial" w:hAnsi="Arial" w:cs="Arial"/>
        </w:rPr>
        <w:t xml:space="preserve"> – Via Indipendenza</w:t>
      </w:r>
      <w:r w:rsidR="00A13188" w:rsidRPr="006D7894">
        <w:rPr>
          <w:rFonts w:ascii="Arial" w:hAnsi="Arial" w:cs="Arial"/>
        </w:rPr>
        <w:t xml:space="preserve">                              </w:t>
      </w:r>
      <w:r w:rsidR="00F252E3" w:rsidRPr="006D7894">
        <w:rPr>
          <w:rFonts w:ascii="Arial" w:hAnsi="Arial" w:cs="Arial"/>
        </w:rPr>
        <w:t xml:space="preserve">                       </w:t>
      </w:r>
      <w:r w:rsidR="00A13188" w:rsidRPr="006D7894">
        <w:rPr>
          <w:rFonts w:ascii="Arial" w:hAnsi="Arial" w:cs="Arial"/>
        </w:rPr>
        <w:t xml:space="preserve">      </w:t>
      </w:r>
    </w:p>
    <w:p w:rsidR="00E50BF2" w:rsidRPr="006D7894" w:rsidRDefault="00A13188" w:rsidP="007E06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</w:t>
      </w:r>
      <w:r w:rsidR="00F252E3" w:rsidRPr="006D7894">
        <w:rPr>
          <w:rFonts w:ascii="Arial" w:hAnsi="Arial" w:cs="Arial"/>
        </w:rPr>
        <w:t xml:space="preserve"> </w:t>
      </w:r>
      <w:r w:rsidRPr="006D7894">
        <w:rPr>
          <w:rFonts w:ascii="Arial" w:hAnsi="Arial" w:cs="Arial"/>
        </w:rPr>
        <w:t xml:space="preserve"> </w:t>
      </w:r>
      <w:r w:rsidR="00F252E3" w:rsidRPr="006D7894">
        <w:rPr>
          <w:rFonts w:ascii="Arial" w:hAnsi="Arial" w:cs="Arial"/>
        </w:rPr>
        <w:t>(</w:t>
      </w:r>
      <w:r w:rsidRPr="006D7894">
        <w:rPr>
          <w:rFonts w:ascii="Arial" w:hAnsi="Arial" w:cs="Arial"/>
        </w:rPr>
        <w:t>Tabacchi</w:t>
      </w:r>
      <w:r w:rsidR="00F252E3" w:rsidRPr="006D7894">
        <w:rPr>
          <w:rFonts w:ascii="Arial" w:hAnsi="Arial" w:cs="Arial"/>
        </w:rPr>
        <w:t>)</w:t>
      </w:r>
      <w:r w:rsidRPr="006D7894">
        <w:rPr>
          <w:rFonts w:ascii="Arial" w:hAnsi="Arial" w:cs="Arial"/>
        </w:rPr>
        <w:t xml:space="preserve">                           </w:t>
      </w:r>
      <w:r w:rsidR="00F252E3" w:rsidRPr="006D7894">
        <w:rPr>
          <w:rFonts w:ascii="Arial" w:hAnsi="Arial" w:cs="Arial"/>
        </w:rPr>
        <w:t xml:space="preserve">                                     </w:t>
      </w:r>
      <w:r w:rsidRPr="006D7894">
        <w:rPr>
          <w:rFonts w:ascii="Arial" w:hAnsi="Arial" w:cs="Arial"/>
        </w:rPr>
        <w:t xml:space="preserve">      </w:t>
      </w:r>
    </w:p>
    <w:p w:rsidR="00C813AB" w:rsidRPr="006D7894" w:rsidRDefault="00A13188" w:rsidP="00032BF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</w:t>
      </w:r>
      <w:r w:rsidR="00F252E3" w:rsidRPr="006D7894">
        <w:rPr>
          <w:rFonts w:ascii="Arial" w:hAnsi="Arial" w:cs="Arial"/>
        </w:rPr>
        <w:t xml:space="preserve">                               </w:t>
      </w:r>
      <w:r w:rsidRPr="006D7894">
        <w:rPr>
          <w:rFonts w:ascii="Arial" w:hAnsi="Arial" w:cs="Arial"/>
        </w:rPr>
        <w:t xml:space="preserve">   </w:t>
      </w:r>
      <w:r w:rsidR="00B82746" w:rsidRPr="006D7894">
        <w:rPr>
          <w:rFonts w:ascii="Arial" w:hAnsi="Arial" w:cs="Arial"/>
        </w:rPr>
        <w:t xml:space="preserve">                                                                                                 </w:t>
      </w:r>
      <w:r w:rsidR="00C12B3E" w:rsidRPr="006D7894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EA2FEB" w:rsidRPr="006D7894" w:rsidRDefault="00AF0B1E" w:rsidP="00EA2FE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>13.25</w:t>
      </w:r>
      <w:r w:rsidR="002356C8" w:rsidRPr="006D7894">
        <w:rPr>
          <w:rFonts w:ascii="Arial" w:hAnsi="Arial" w:cs="Arial"/>
        </w:rPr>
        <w:t xml:space="preserve"> </w:t>
      </w:r>
      <w:r w:rsidR="004310F0" w:rsidRPr="006D7894">
        <w:rPr>
          <w:rFonts w:ascii="Arial" w:hAnsi="Arial" w:cs="Arial"/>
        </w:rPr>
        <w:t>–</w:t>
      </w:r>
      <w:r w:rsidR="002356C8" w:rsidRPr="006D7894">
        <w:rPr>
          <w:rFonts w:ascii="Arial" w:hAnsi="Arial" w:cs="Arial"/>
        </w:rPr>
        <w:t xml:space="preserve"> via</w:t>
      </w:r>
      <w:r w:rsidR="004310F0" w:rsidRPr="006D7894">
        <w:rPr>
          <w:rFonts w:ascii="Arial" w:hAnsi="Arial" w:cs="Arial"/>
        </w:rPr>
        <w:t xml:space="preserve"> Tintoretto</w:t>
      </w:r>
      <w:r w:rsidR="00C12B3E" w:rsidRPr="006D7894">
        <w:rPr>
          <w:rFonts w:ascii="Arial" w:hAnsi="Arial" w:cs="Arial"/>
        </w:rPr>
        <w:t xml:space="preserve">                                    </w:t>
      </w:r>
      <w:r w:rsidR="00892401" w:rsidRPr="006D7894">
        <w:rPr>
          <w:rFonts w:ascii="Arial" w:hAnsi="Arial" w:cs="Arial"/>
        </w:rPr>
        <w:t xml:space="preserve">                             </w:t>
      </w:r>
      <w:r w:rsidR="00C12B3E" w:rsidRPr="006D7894">
        <w:rPr>
          <w:rFonts w:ascii="Arial" w:hAnsi="Arial" w:cs="Arial"/>
        </w:rPr>
        <w:t xml:space="preserve"> </w:t>
      </w:r>
    </w:p>
    <w:p w:rsidR="00613783" w:rsidRDefault="00EA2FEB" w:rsidP="007E06E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(incrocio via Raffaello) </w:t>
      </w:r>
      <w:r>
        <w:rPr>
          <w:rFonts w:ascii="Arial" w:hAnsi="Arial" w:cs="Arial"/>
        </w:rPr>
        <w:t xml:space="preserve">                </w:t>
      </w:r>
      <w:r w:rsidRPr="006D7894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</w:t>
      </w:r>
      <w:r w:rsidRPr="006D7894">
        <w:rPr>
          <w:rFonts w:ascii="Arial" w:hAnsi="Arial" w:cs="Arial"/>
        </w:rPr>
        <w:t xml:space="preserve">  </w:t>
      </w:r>
    </w:p>
    <w:p w:rsidR="00613783" w:rsidRPr="006D7894" w:rsidRDefault="00E75BA8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B71373" w:rsidRPr="006D7894" w:rsidRDefault="00AF0B1E" w:rsidP="00592D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>13.25</w:t>
      </w:r>
      <w:r w:rsidR="004310F0" w:rsidRPr="006D7894">
        <w:rPr>
          <w:rFonts w:ascii="Arial" w:hAnsi="Arial" w:cs="Arial"/>
        </w:rPr>
        <w:t xml:space="preserve"> – via Tintoretto</w:t>
      </w:r>
      <w:r w:rsidR="0076329A">
        <w:rPr>
          <w:rFonts w:ascii="Arial" w:hAnsi="Arial" w:cs="Arial"/>
        </w:rPr>
        <w:t xml:space="preserve"> 18</w:t>
      </w:r>
      <w:r w:rsidR="00B71373" w:rsidRPr="006D7894">
        <w:rPr>
          <w:rFonts w:ascii="Arial" w:hAnsi="Arial" w:cs="Arial"/>
        </w:rPr>
        <w:t xml:space="preserve">                                                                 </w:t>
      </w:r>
      <w:r w:rsidR="008045BB" w:rsidRPr="006D7894">
        <w:rPr>
          <w:rFonts w:ascii="Arial" w:hAnsi="Arial" w:cs="Arial"/>
        </w:rPr>
        <w:t xml:space="preserve"> </w:t>
      </w:r>
      <w:r w:rsidR="00B71373" w:rsidRPr="006D7894">
        <w:rPr>
          <w:rFonts w:ascii="Arial" w:hAnsi="Arial" w:cs="Arial"/>
        </w:rPr>
        <w:t xml:space="preserve">  </w:t>
      </w:r>
    </w:p>
    <w:p w:rsidR="00911EAC" w:rsidRPr="006D7894" w:rsidRDefault="00911EAC" w:rsidP="00592D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lastRenderedPageBreak/>
        <w:t xml:space="preserve">                                                                                                     </w:t>
      </w:r>
    </w:p>
    <w:p w:rsidR="00F97FCB" w:rsidRPr="006D7894" w:rsidRDefault="00F97FCB" w:rsidP="00592D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71373" w:rsidRPr="006D7894" w:rsidRDefault="00AF0B1E" w:rsidP="00592D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>13,26</w:t>
      </w:r>
      <w:r w:rsidR="00F97FCB" w:rsidRPr="006D7894">
        <w:rPr>
          <w:rFonts w:ascii="Arial" w:hAnsi="Arial" w:cs="Arial"/>
        </w:rPr>
        <w:t xml:space="preserve"> – via Bastia</w:t>
      </w:r>
      <w:r w:rsidR="00B71373" w:rsidRPr="006D7894">
        <w:rPr>
          <w:rFonts w:ascii="Arial" w:hAnsi="Arial" w:cs="Arial"/>
        </w:rPr>
        <w:t xml:space="preserve">                                      </w:t>
      </w:r>
      <w:r w:rsidR="008045BB" w:rsidRPr="006D7894">
        <w:rPr>
          <w:rFonts w:ascii="Arial" w:hAnsi="Arial" w:cs="Arial"/>
        </w:rPr>
        <w:t xml:space="preserve">                               </w:t>
      </w:r>
      <w:r w:rsidR="00B71373" w:rsidRPr="006D7894">
        <w:rPr>
          <w:rFonts w:ascii="Arial" w:hAnsi="Arial" w:cs="Arial"/>
        </w:rPr>
        <w:t xml:space="preserve">   </w:t>
      </w:r>
    </w:p>
    <w:p w:rsidR="00F97FCB" w:rsidRPr="006D7894" w:rsidRDefault="00B71373" w:rsidP="00592D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</w:t>
      </w:r>
      <w:r w:rsidR="00F97FCB" w:rsidRPr="006D7894">
        <w:rPr>
          <w:rFonts w:ascii="Arial" w:hAnsi="Arial" w:cs="Arial"/>
        </w:rPr>
        <w:t xml:space="preserve"> (inizio via)</w:t>
      </w:r>
      <w:r w:rsidRPr="006D7894">
        <w:rPr>
          <w:rFonts w:ascii="Arial" w:hAnsi="Arial" w:cs="Arial"/>
        </w:rPr>
        <w:t xml:space="preserve">                                       </w:t>
      </w:r>
      <w:r w:rsidR="008045BB" w:rsidRPr="006D7894">
        <w:rPr>
          <w:rFonts w:ascii="Arial" w:hAnsi="Arial" w:cs="Arial"/>
        </w:rPr>
        <w:t xml:space="preserve">                              </w:t>
      </w:r>
      <w:r w:rsidRPr="006D7894">
        <w:rPr>
          <w:rFonts w:ascii="Arial" w:hAnsi="Arial" w:cs="Arial"/>
        </w:rPr>
        <w:t xml:space="preserve">   </w:t>
      </w:r>
    </w:p>
    <w:p w:rsidR="00B71373" w:rsidRPr="006D7894" w:rsidRDefault="00B71373" w:rsidP="00592D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F0B1E" w:rsidRPr="006D7894" w:rsidRDefault="00AF0B1E" w:rsidP="00592D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7172C" w:rsidRPr="006D7894" w:rsidRDefault="00AF0B1E" w:rsidP="00AF0B1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>13.27 – via Bastia</w:t>
      </w:r>
      <w:r w:rsidR="00C7172C" w:rsidRPr="006D7894">
        <w:rPr>
          <w:rFonts w:ascii="Arial" w:hAnsi="Arial" w:cs="Arial"/>
        </w:rPr>
        <w:t xml:space="preserve">                                       </w:t>
      </w:r>
      <w:r w:rsidR="008045BB" w:rsidRPr="006D7894">
        <w:rPr>
          <w:rFonts w:ascii="Arial" w:hAnsi="Arial" w:cs="Arial"/>
        </w:rPr>
        <w:t xml:space="preserve">                              </w:t>
      </w:r>
      <w:r w:rsidR="00EA2FEB">
        <w:rPr>
          <w:rFonts w:ascii="Arial" w:hAnsi="Arial" w:cs="Arial"/>
        </w:rPr>
        <w:t xml:space="preserve">   </w:t>
      </w:r>
    </w:p>
    <w:p w:rsidR="00AF0B1E" w:rsidRDefault="00C7172C" w:rsidP="00AF0B1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</w:t>
      </w:r>
      <w:r w:rsidR="00AF0B1E" w:rsidRPr="006D7894">
        <w:rPr>
          <w:rFonts w:ascii="Arial" w:hAnsi="Arial" w:cs="Arial"/>
        </w:rPr>
        <w:t xml:space="preserve"> </w:t>
      </w:r>
    </w:p>
    <w:p w:rsidR="00F3413A" w:rsidRPr="006D7894" w:rsidRDefault="00F3413A" w:rsidP="00AF0B1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813AB" w:rsidRPr="006D7894" w:rsidRDefault="003325E7" w:rsidP="00592D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3:</w:t>
      </w:r>
      <w:r w:rsidR="00C31277">
        <w:rPr>
          <w:rFonts w:ascii="Arial" w:hAnsi="Arial" w:cs="Arial"/>
        </w:rPr>
        <w:t xml:space="preserve">28- </w:t>
      </w:r>
      <w:r w:rsidR="00F3413A">
        <w:rPr>
          <w:rFonts w:ascii="Arial" w:hAnsi="Arial" w:cs="Arial"/>
        </w:rPr>
        <w:t xml:space="preserve">Via </w:t>
      </w:r>
      <w:proofErr w:type="spellStart"/>
      <w:r w:rsidR="00F3413A">
        <w:rPr>
          <w:rFonts w:ascii="Arial" w:hAnsi="Arial" w:cs="Arial"/>
        </w:rPr>
        <w:t>Cesanense</w:t>
      </w:r>
      <w:proofErr w:type="spellEnd"/>
    </w:p>
    <w:p w:rsidR="00C813AB" w:rsidRPr="006D7894" w:rsidRDefault="00C813AB" w:rsidP="00592D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671A1C" w:rsidRPr="006D7894" w:rsidRDefault="00D810F0" w:rsidP="00592D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>13,29</w:t>
      </w:r>
      <w:r w:rsidR="00B851CC" w:rsidRPr="006D7894">
        <w:rPr>
          <w:rFonts w:ascii="Arial" w:hAnsi="Arial" w:cs="Arial"/>
        </w:rPr>
        <w:t xml:space="preserve"> -</w:t>
      </w:r>
      <w:r w:rsidR="00D05403" w:rsidRPr="006D7894">
        <w:rPr>
          <w:rFonts w:ascii="Arial" w:hAnsi="Arial" w:cs="Arial"/>
        </w:rPr>
        <w:t xml:space="preserve">- Via </w:t>
      </w:r>
      <w:proofErr w:type="spellStart"/>
      <w:r w:rsidR="00D05403" w:rsidRPr="006D7894">
        <w:rPr>
          <w:rFonts w:ascii="Arial" w:hAnsi="Arial" w:cs="Arial"/>
        </w:rPr>
        <w:t>Sterpettine</w:t>
      </w:r>
      <w:proofErr w:type="spellEnd"/>
      <w:r w:rsidR="00671A1C" w:rsidRPr="006D7894">
        <w:rPr>
          <w:rFonts w:ascii="Arial" w:hAnsi="Arial" w:cs="Arial"/>
        </w:rPr>
        <w:t xml:space="preserve">       </w:t>
      </w:r>
      <w:r w:rsidR="00D05403" w:rsidRPr="006D7894">
        <w:rPr>
          <w:rFonts w:ascii="Arial" w:hAnsi="Arial" w:cs="Arial"/>
        </w:rPr>
        <w:t xml:space="preserve">                                                       </w:t>
      </w:r>
    </w:p>
    <w:p w:rsidR="007A3953" w:rsidRDefault="00671A1C" w:rsidP="00592D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</w:t>
      </w:r>
      <w:r w:rsidR="004A1DE6" w:rsidRPr="006D7894">
        <w:rPr>
          <w:rFonts w:ascii="Arial" w:hAnsi="Arial" w:cs="Arial"/>
        </w:rPr>
        <w:t xml:space="preserve"> </w:t>
      </w:r>
      <w:proofErr w:type="spellStart"/>
      <w:r w:rsidR="00D05403" w:rsidRPr="006D7894">
        <w:rPr>
          <w:rFonts w:ascii="Arial" w:hAnsi="Arial" w:cs="Arial"/>
        </w:rPr>
        <w:t>Ang.Via</w:t>
      </w:r>
      <w:proofErr w:type="spellEnd"/>
      <w:r w:rsidR="00D05403" w:rsidRPr="006D7894">
        <w:rPr>
          <w:rFonts w:ascii="Arial" w:hAnsi="Arial" w:cs="Arial"/>
        </w:rPr>
        <w:t xml:space="preserve"> Clementina</w:t>
      </w:r>
    </w:p>
    <w:p w:rsidR="002412BC" w:rsidRDefault="002412BC" w:rsidP="00592D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412BC" w:rsidRPr="006D7894" w:rsidRDefault="002412BC" w:rsidP="00592D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13:35 via </w:t>
      </w:r>
      <w:r w:rsidR="00F777A9">
        <w:rPr>
          <w:rFonts w:ascii="Arial" w:hAnsi="Arial" w:cs="Arial"/>
        </w:rPr>
        <w:t>Litoranea (ex cantiere navale</w:t>
      </w:r>
      <w:r w:rsidR="00FA24F0">
        <w:rPr>
          <w:rFonts w:ascii="Arial" w:hAnsi="Arial" w:cs="Arial"/>
        </w:rPr>
        <w:t>411</w:t>
      </w:r>
      <w:r w:rsidR="00B368A0">
        <w:rPr>
          <w:rFonts w:ascii="Arial" w:hAnsi="Arial" w:cs="Arial"/>
        </w:rPr>
        <w:t>)</w:t>
      </w:r>
    </w:p>
    <w:p w:rsidR="007A3953" w:rsidRPr="006D7894" w:rsidRDefault="007A3953" w:rsidP="00592D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813AB" w:rsidRPr="006D7894" w:rsidRDefault="00B368A0" w:rsidP="00592D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13.37</w:t>
      </w:r>
      <w:r w:rsidR="003110DF" w:rsidRPr="006D7894">
        <w:rPr>
          <w:rFonts w:ascii="Arial" w:hAnsi="Arial" w:cs="Arial"/>
        </w:rPr>
        <w:t xml:space="preserve">—via Litoranea N°297                                                    </w:t>
      </w:r>
      <w:r w:rsidR="00EA2FEB">
        <w:rPr>
          <w:rFonts w:ascii="Arial" w:hAnsi="Arial" w:cs="Arial"/>
        </w:rPr>
        <w:t xml:space="preserve">    </w:t>
      </w:r>
    </w:p>
    <w:p w:rsidR="003110DF" w:rsidRPr="006D7894" w:rsidRDefault="003110DF" w:rsidP="00592D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( Residenc</w:t>
      </w:r>
      <w:r w:rsidR="0036673D">
        <w:rPr>
          <w:rFonts w:ascii="Arial" w:hAnsi="Arial" w:cs="Arial"/>
        </w:rPr>
        <w:t>e</w:t>
      </w:r>
      <w:r w:rsidR="00C8374A">
        <w:rPr>
          <w:rFonts w:ascii="Arial" w:hAnsi="Arial" w:cs="Arial"/>
        </w:rPr>
        <w:t>)</w:t>
      </w:r>
      <w:r w:rsidR="000E3E80" w:rsidRPr="006D7894">
        <w:rPr>
          <w:rFonts w:ascii="Arial" w:hAnsi="Arial" w:cs="Arial"/>
        </w:rPr>
        <w:t xml:space="preserve">                                                       </w:t>
      </w:r>
    </w:p>
    <w:p w:rsidR="003110DF" w:rsidRPr="006D7894" w:rsidRDefault="003110DF" w:rsidP="00592D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110DF" w:rsidRPr="006D7894" w:rsidRDefault="003110DF" w:rsidP="00592D8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A3953" w:rsidRPr="006D7894" w:rsidRDefault="004A7D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>13.</w:t>
      </w:r>
      <w:r w:rsidR="00B368A0">
        <w:rPr>
          <w:rFonts w:ascii="Arial" w:hAnsi="Arial" w:cs="Arial"/>
        </w:rPr>
        <w:t>40</w:t>
      </w:r>
      <w:r w:rsidR="00704D36" w:rsidRPr="006D7894">
        <w:rPr>
          <w:rFonts w:ascii="Arial" w:hAnsi="Arial" w:cs="Arial"/>
        </w:rPr>
        <w:t xml:space="preserve"> - via Litora</w:t>
      </w:r>
      <w:r w:rsidR="007A3953" w:rsidRPr="006D7894">
        <w:rPr>
          <w:rFonts w:ascii="Arial" w:hAnsi="Arial" w:cs="Arial"/>
        </w:rPr>
        <w:t xml:space="preserve">nea                                                                    </w:t>
      </w:r>
    </w:p>
    <w:p w:rsidR="00704D36" w:rsidRPr="006D7894" w:rsidRDefault="007A395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</w:t>
      </w:r>
      <w:r w:rsidR="004310F0" w:rsidRPr="006D7894">
        <w:rPr>
          <w:rFonts w:ascii="Arial" w:hAnsi="Arial" w:cs="Arial"/>
        </w:rPr>
        <w:t>(direzione nord  civ. 251</w:t>
      </w:r>
      <w:r w:rsidR="00023C0E" w:rsidRPr="006D7894">
        <w:rPr>
          <w:rFonts w:ascii="Arial" w:hAnsi="Arial" w:cs="Arial"/>
        </w:rPr>
        <w:t>)</w:t>
      </w:r>
      <w:r w:rsidRPr="006D7894">
        <w:rPr>
          <w:rFonts w:ascii="Arial" w:hAnsi="Arial" w:cs="Arial"/>
        </w:rPr>
        <w:t xml:space="preserve">                 </w:t>
      </w:r>
      <w:r w:rsidR="00746E6D" w:rsidRPr="006D7894">
        <w:rPr>
          <w:rFonts w:ascii="Arial" w:hAnsi="Arial" w:cs="Arial"/>
        </w:rPr>
        <w:t xml:space="preserve">                                </w:t>
      </w:r>
      <w:r w:rsidR="00AC1B3E" w:rsidRPr="006D7894">
        <w:rPr>
          <w:rFonts w:ascii="Arial" w:hAnsi="Arial" w:cs="Arial"/>
        </w:rPr>
        <w:t xml:space="preserve"> </w:t>
      </w:r>
      <w:r w:rsidRPr="006D7894">
        <w:rPr>
          <w:rFonts w:ascii="Arial" w:hAnsi="Arial" w:cs="Arial"/>
        </w:rPr>
        <w:t xml:space="preserve"> </w:t>
      </w:r>
    </w:p>
    <w:p w:rsidR="00116C95" w:rsidRPr="006D7894" w:rsidRDefault="00004E2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                         </w:t>
      </w:r>
    </w:p>
    <w:p w:rsidR="00CF19B7" w:rsidRDefault="00116C95" w:rsidP="00EA2FE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D7894">
        <w:rPr>
          <w:rFonts w:ascii="Arial" w:hAnsi="Arial" w:cs="Arial"/>
        </w:rPr>
        <w:t xml:space="preserve">                                                                                                 </w:t>
      </w:r>
    </w:p>
    <w:p w:rsidR="007A3953" w:rsidRPr="006D7894" w:rsidRDefault="00502A2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</w:t>
      </w:r>
      <w:r w:rsidR="00AE787D" w:rsidRPr="006D7894">
        <w:rPr>
          <w:rFonts w:ascii="Arial" w:hAnsi="Arial" w:cs="Arial"/>
        </w:rPr>
        <w:t xml:space="preserve">                                               </w:t>
      </w:r>
      <w:r w:rsidR="007A3953" w:rsidRPr="006D7894">
        <w:rPr>
          <w:rFonts w:ascii="Arial" w:hAnsi="Arial" w:cs="Arial"/>
        </w:rPr>
        <w:t xml:space="preserve">    </w:t>
      </w:r>
    </w:p>
    <w:p w:rsidR="00C813AB" w:rsidRPr="006D7894" w:rsidRDefault="00AC1B3E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6D7894">
        <w:rPr>
          <w:rFonts w:ascii="Arial" w:hAnsi="Arial" w:cs="Arial"/>
        </w:rPr>
        <w:t xml:space="preserve">                                                                   </w:t>
      </w:r>
      <w:r w:rsidR="00E03C00">
        <w:rPr>
          <w:rFonts w:ascii="Arial" w:hAnsi="Arial" w:cs="Arial"/>
        </w:rPr>
        <w:t xml:space="preserve">           </w:t>
      </w:r>
      <w:r w:rsidRPr="006D7894">
        <w:rPr>
          <w:rFonts w:ascii="Arial" w:hAnsi="Arial" w:cs="Arial"/>
        </w:rPr>
        <w:t xml:space="preserve">   </w:t>
      </w:r>
      <w:r w:rsidR="00C7260A" w:rsidRPr="006D7894">
        <w:rPr>
          <w:rFonts w:ascii="Arial" w:hAnsi="Arial" w:cs="Arial"/>
          <w:b/>
          <w:u w:val="single"/>
        </w:rPr>
        <w:t xml:space="preserve">KM </w:t>
      </w:r>
    </w:p>
    <w:p w:rsidR="00AE787D" w:rsidRPr="001D413B" w:rsidRDefault="001D413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D413B">
        <w:rPr>
          <w:rFonts w:ascii="Arial" w:hAnsi="Arial" w:cs="Arial"/>
          <w:b/>
        </w:rPr>
        <w:t xml:space="preserve"> </w:t>
      </w:r>
      <w:r w:rsidR="008324F4">
        <w:rPr>
          <w:rFonts w:ascii="Arial" w:hAnsi="Arial" w:cs="Arial"/>
        </w:rPr>
        <w:t>13.42</w:t>
      </w:r>
      <w:r w:rsidRPr="001D413B">
        <w:rPr>
          <w:rFonts w:ascii="Arial" w:hAnsi="Arial" w:cs="Arial"/>
        </w:rPr>
        <w:t>—Via</w:t>
      </w:r>
      <w:r>
        <w:rPr>
          <w:rFonts w:ascii="Arial" w:hAnsi="Arial" w:cs="Arial"/>
        </w:rPr>
        <w:t xml:space="preserve"> Litoranea N° 137                                                      </w:t>
      </w:r>
    </w:p>
    <w:p w:rsidR="00AE787D" w:rsidRPr="006D7894" w:rsidRDefault="00AE787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E5F34" w:rsidRPr="006D7894" w:rsidRDefault="001E5F3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4427C2" w:rsidRPr="006D7894" w:rsidRDefault="004A7D09" w:rsidP="004427C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6D7894">
        <w:rPr>
          <w:rFonts w:ascii="Arial" w:hAnsi="Arial" w:cs="Arial"/>
        </w:rPr>
        <w:t>13.52</w:t>
      </w:r>
      <w:r w:rsidR="00704D36" w:rsidRPr="006D7894">
        <w:rPr>
          <w:rFonts w:ascii="Arial" w:hAnsi="Arial" w:cs="Arial"/>
        </w:rPr>
        <w:t xml:space="preserve"> –</w:t>
      </w:r>
      <w:r w:rsidR="004427C2" w:rsidRPr="006D7894">
        <w:rPr>
          <w:rFonts w:ascii="Arial" w:hAnsi="Arial" w:cs="Arial"/>
        </w:rPr>
        <w:t xml:space="preserve"> Rientro in Deposito</w:t>
      </w:r>
      <w:r w:rsidR="00AE787D" w:rsidRPr="006D7894">
        <w:rPr>
          <w:rFonts w:ascii="Arial" w:hAnsi="Arial" w:cs="Arial"/>
        </w:rPr>
        <w:t xml:space="preserve">                         </w:t>
      </w:r>
      <w:r w:rsidR="00E03C00">
        <w:rPr>
          <w:rFonts w:ascii="Arial" w:hAnsi="Arial" w:cs="Arial"/>
        </w:rPr>
        <w:t xml:space="preserve">           </w:t>
      </w:r>
      <w:r w:rsidR="00AE787D" w:rsidRPr="006D7894">
        <w:rPr>
          <w:rFonts w:ascii="Arial" w:hAnsi="Arial" w:cs="Arial"/>
        </w:rPr>
        <w:t xml:space="preserve"> </w:t>
      </w:r>
      <w:r w:rsidR="00AE787D" w:rsidRPr="006D7894">
        <w:rPr>
          <w:rFonts w:ascii="Arial" w:hAnsi="Arial" w:cs="Arial"/>
          <w:b/>
          <w:u w:val="single"/>
        </w:rPr>
        <w:t>KM</w:t>
      </w:r>
    </w:p>
    <w:p w:rsidR="00AE787D" w:rsidRPr="006D7894" w:rsidRDefault="00AE787D" w:rsidP="004427C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AE787D" w:rsidRPr="006D7894" w:rsidRDefault="00AE787D" w:rsidP="004427C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AE787D" w:rsidRPr="006D7894" w:rsidRDefault="00AE787D" w:rsidP="004427C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AE787D" w:rsidRPr="006D7894" w:rsidRDefault="00AE787D" w:rsidP="004427C2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AE787D" w:rsidRPr="006D7894" w:rsidRDefault="00AE787D" w:rsidP="004427C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04D36" w:rsidRPr="003065D3" w:rsidRDefault="004427C2" w:rsidP="003065D3">
      <w:pPr>
        <w:pStyle w:val="Titolo"/>
        <w:tabs>
          <w:tab w:val="left" w:pos="284"/>
        </w:tabs>
        <w:jc w:val="left"/>
        <w:rPr>
          <w:rFonts w:ascii="Arial" w:hAnsi="Arial" w:cs="Arial"/>
          <w:i w:val="0"/>
          <w:szCs w:val="24"/>
        </w:rPr>
      </w:pPr>
      <w:r w:rsidRPr="006D7894">
        <w:rPr>
          <w:rFonts w:ascii="Arial" w:hAnsi="Arial" w:cs="Arial"/>
          <w:i w:val="0"/>
          <w:szCs w:val="24"/>
        </w:rPr>
        <w:t xml:space="preserve">                                                                    </w:t>
      </w:r>
    </w:p>
    <w:sectPr w:rsidR="00704D36" w:rsidRPr="003065D3" w:rsidSect="00CE6FF6">
      <w:pgSz w:w="12240" w:h="15840"/>
      <w:pgMar w:top="993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F5B39"/>
    <w:multiLevelType w:val="hybridMultilevel"/>
    <w:tmpl w:val="FFFFFFFF"/>
    <w:lvl w:ilvl="0" w:tplc="6514467A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02255"/>
    <w:multiLevelType w:val="hybridMultilevel"/>
    <w:tmpl w:val="FFFFFFFF"/>
    <w:lvl w:ilvl="0" w:tplc="9BBE53B0">
      <w:start w:val="7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C629F"/>
    <w:multiLevelType w:val="multilevel"/>
    <w:tmpl w:val="FFFFFFFF"/>
    <w:lvl w:ilvl="0">
      <w:start w:val="7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37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36"/>
    <w:rsid w:val="00001B84"/>
    <w:rsid w:val="00004E25"/>
    <w:rsid w:val="0000529A"/>
    <w:rsid w:val="00006315"/>
    <w:rsid w:val="0001041A"/>
    <w:rsid w:val="000140E0"/>
    <w:rsid w:val="00014670"/>
    <w:rsid w:val="00017521"/>
    <w:rsid w:val="00017EC1"/>
    <w:rsid w:val="00023C0E"/>
    <w:rsid w:val="0002505A"/>
    <w:rsid w:val="00032BF7"/>
    <w:rsid w:val="00034CD3"/>
    <w:rsid w:val="00044DA7"/>
    <w:rsid w:val="00080882"/>
    <w:rsid w:val="00091036"/>
    <w:rsid w:val="00095FDA"/>
    <w:rsid w:val="00096013"/>
    <w:rsid w:val="000A24A0"/>
    <w:rsid w:val="000B7ADD"/>
    <w:rsid w:val="000C147F"/>
    <w:rsid w:val="000C74AC"/>
    <w:rsid w:val="000D03E7"/>
    <w:rsid w:val="000D46BD"/>
    <w:rsid w:val="000D7DAB"/>
    <w:rsid w:val="000E3E80"/>
    <w:rsid w:val="000E5632"/>
    <w:rsid w:val="000F3FFF"/>
    <w:rsid w:val="001035F6"/>
    <w:rsid w:val="00116C95"/>
    <w:rsid w:val="001231AF"/>
    <w:rsid w:val="001257D6"/>
    <w:rsid w:val="0013087B"/>
    <w:rsid w:val="00130A23"/>
    <w:rsid w:val="00133770"/>
    <w:rsid w:val="00136E8B"/>
    <w:rsid w:val="001421D8"/>
    <w:rsid w:val="00151DC3"/>
    <w:rsid w:val="00157A34"/>
    <w:rsid w:val="00162D3A"/>
    <w:rsid w:val="00164EFE"/>
    <w:rsid w:val="00167DC7"/>
    <w:rsid w:val="0017070A"/>
    <w:rsid w:val="0017297B"/>
    <w:rsid w:val="00190485"/>
    <w:rsid w:val="00191DE5"/>
    <w:rsid w:val="001A4882"/>
    <w:rsid w:val="001B1315"/>
    <w:rsid w:val="001B19CF"/>
    <w:rsid w:val="001B3566"/>
    <w:rsid w:val="001B529B"/>
    <w:rsid w:val="001B762A"/>
    <w:rsid w:val="001D0444"/>
    <w:rsid w:val="001D2454"/>
    <w:rsid w:val="001D2CA5"/>
    <w:rsid w:val="001D413B"/>
    <w:rsid w:val="001E333E"/>
    <w:rsid w:val="001E5577"/>
    <w:rsid w:val="001E5F34"/>
    <w:rsid w:val="001E65FC"/>
    <w:rsid w:val="001E7246"/>
    <w:rsid w:val="001F0949"/>
    <w:rsid w:val="00205CE4"/>
    <w:rsid w:val="00213B98"/>
    <w:rsid w:val="00220E72"/>
    <w:rsid w:val="0022587F"/>
    <w:rsid w:val="002356C8"/>
    <w:rsid w:val="002369BC"/>
    <w:rsid w:val="002412BC"/>
    <w:rsid w:val="002563EA"/>
    <w:rsid w:val="0026549A"/>
    <w:rsid w:val="00267C32"/>
    <w:rsid w:val="002716FD"/>
    <w:rsid w:val="00271F47"/>
    <w:rsid w:val="002779B7"/>
    <w:rsid w:val="0028126F"/>
    <w:rsid w:val="00297C1A"/>
    <w:rsid w:val="002A00B0"/>
    <w:rsid w:val="002A3842"/>
    <w:rsid w:val="002A51D2"/>
    <w:rsid w:val="002A6527"/>
    <w:rsid w:val="002B2F8E"/>
    <w:rsid w:val="002B59BC"/>
    <w:rsid w:val="002B68A2"/>
    <w:rsid w:val="002C0361"/>
    <w:rsid w:val="002C2B1A"/>
    <w:rsid w:val="002D0B9A"/>
    <w:rsid w:val="002E2B24"/>
    <w:rsid w:val="002F2E8B"/>
    <w:rsid w:val="002F4384"/>
    <w:rsid w:val="002F512F"/>
    <w:rsid w:val="003065D3"/>
    <w:rsid w:val="003068E1"/>
    <w:rsid w:val="00307ECF"/>
    <w:rsid w:val="003110DF"/>
    <w:rsid w:val="00314404"/>
    <w:rsid w:val="00324593"/>
    <w:rsid w:val="003261D7"/>
    <w:rsid w:val="00326D69"/>
    <w:rsid w:val="003325E7"/>
    <w:rsid w:val="003326F3"/>
    <w:rsid w:val="00342765"/>
    <w:rsid w:val="00354226"/>
    <w:rsid w:val="003545D4"/>
    <w:rsid w:val="0035557C"/>
    <w:rsid w:val="003619CE"/>
    <w:rsid w:val="00364263"/>
    <w:rsid w:val="0036673D"/>
    <w:rsid w:val="00370487"/>
    <w:rsid w:val="0038572D"/>
    <w:rsid w:val="003A29A1"/>
    <w:rsid w:val="003A4297"/>
    <w:rsid w:val="003A46F4"/>
    <w:rsid w:val="003B23D2"/>
    <w:rsid w:val="003B5A04"/>
    <w:rsid w:val="003D4750"/>
    <w:rsid w:val="003D64F1"/>
    <w:rsid w:val="003D662C"/>
    <w:rsid w:val="003E0272"/>
    <w:rsid w:val="003E2891"/>
    <w:rsid w:val="003E3CAC"/>
    <w:rsid w:val="003E3DA4"/>
    <w:rsid w:val="003F4775"/>
    <w:rsid w:val="004009FE"/>
    <w:rsid w:val="00401B72"/>
    <w:rsid w:val="004021BB"/>
    <w:rsid w:val="004044C1"/>
    <w:rsid w:val="00404AC4"/>
    <w:rsid w:val="00420FE3"/>
    <w:rsid w:val="0042793B"/>
    <w:rsid w:val="00430657"/>
    <w:rsid w:val="004310F0"/>
    <w:rsid w:val="00433A4B"/>
    <w:rsid w:val="00434A91"/>
    <w:rsid w:val="004422E6"/>
    <w:rsid w:val="004424C1"/>
    <w:rsid w:val="004427C2"/>
    <w:rsid w:val="00443747"/>
    <w:rsid w:val="004441AB"/>
    <w:rsid w:val="00444B77"/>
    <w:rsid w:val="004545A7"/>
    <w:rsid w:val="0047051E"/>
    <w:rsid w:val="004770C1"/>
    <w:rsid w:val="004774AE"/>
    <w:rsid w:val="00477C00"/>
    <w:rsid w:val="004807FC"/>
    <w:rsid w:val="00487715"/>
    <w:rsid w:val="00490E10"/>
    <w:rsid w:val="00491A35"/>
    <w:rsid w:val="00492CA6"/>
    <w:rsid w:val="004A1DE6"/>
    <w:rsid w:val="004A299B"/>
    <w:rsid w:val="004A40EF"/>
    <w:rsid w:val="004A694F"/>
    <w:rsid w:val="004A7D09"/>
    <w:rsid w:val="004B102A"/>
    <w:rsid w:val="004B59CD"/>
    <w:rsid w:val="004C1C4E"/>
    <w:rsid w:val="004C4AC8"/>
    <w:rsid w:val="004D6478"/>
    <w:rsid w:val="004E4B7A"/>
    <w:rsid w:val="004F11B2"/>
    <w:rsid w:val="004F1963"/>
    <w:rsid w:val="004F1F70"/>
    <w:rsid w:val="004F25F0"/>
    <w:rsid w:val="00502A25"/>
    <w:rsid w:val="0051159F"/>
    <w:rsid w:val="00511FA7"/>
    <w:rsid w:val="0051534E"/>
    <w:rsid w:val="00522474"/>
    <w:rsid w:val="0053383A"/>
    <w:rsid w:val="00544613"/>
    <w:rsid w:val="00552E8A"/>
    <w:rsid w:val="00562EDD"/>
    <w:rsid w:val="00563D56"/>
    <w:rsid w:val="005743B1"/>
    <w:rsid w:val="00586B1D"/>
    <w:rsid w:val="00592D89"/>
    <w:rsid w:val="005A234D"/>
    <w:rsid w:val="005A4D59"/>
    <w:rsid w:val="005B02BA"/>
    <w:rsid w:val="005B24AD"/>
    <w:rsid w:val="005B3756"/>
    <w:rsid w:val="005B5300"/>
    <w:rsid w:val="005B6EF5"/>
    <w:rsid w:val="005C1B31"/>
    <w:rsid w:val="005C298D"/>
    <w:rsid w:val="005D48F0"/>
    <w:rsid w:val="005E175F"/>
    <w:rsid w:val="00605BB5"/>
    <w:rsid w:val="00613783"/>
    <w:rsid w:val="00614AC7"/>
    <w:rsid w:val="006277BF"/>
    <w:rsid w:val="006410CD"/>
    <w:rsid w:val="006414BF"/>
    <w:rsid w:val="00642B51"/>
    <w:rsid w:val="00654F7E"/>
    <w:rsid w:val="006556ED"/>
    <w:rsid w:val="00671A1C"/>
    <w:rsid w:val="00673352"/>
    <w:rsid w:val="0068229A"/>
    <w:rsid w:val="00690A4D"/>
    <w:rsid w:val="006978BF"/>
    <w:rsid w:val="006A6490"/>
    <w:rsid w:val="006A6D22"/>
    <w:rsid w:val="006B205C"/>
    <w:rsid w:val="006B7ED3"/>
    <w:rsid w:val="006D4A37"/>
    <w:rsid w:val="006D7894"/>
    <w:rsid w:val="006E6561"/>
    <w:rsid w:val="006E6A8C"/>
    <w:rsid w:val="006F0866"/>
    <w:rsid w:val="006F6123"/>
    <w:rsid w:val="006F7970"/>
    <w:rsid w:val="00701063"/>
    <w:rsid w:val="00704CCF"/>
    <w:rsid w:val="00704D36"/>
    <w:rsid w:val="00720AEC"/>
    <w:rsid w:val="0072433D"/>
    <w:rsid w:val="00730847"/>
    <w:rsid w:val="00732DFF"/>
    <w:rsid w:val="00732E46"/>
    <w:rsid w:val="00735719"/>
    <w:rsid w:val="00746E6D"/>
    <w:rsid w:val="00752C7C"/>
    <w:rsid w:val="00754B68"/>
    <w:rsid w:val="00755DD2"/>
    <w:rsid w:val="0076329A"/>
    <w:rsid w:val="00765FCD"/>
    <w:rsid w:val="0079071A"/>
    <w:rsid w:val="00790C88"/>
    <w:rsid w:val="00797BAF"/>
    <w:rsid w:val="007A194D"/>
    <w:rsid w:val="007A3953"/>
    <w:rsid w:val="007A5BC3"/>
    <w:rsid w:val="007C02C9"/>
    <w:rsid w:val="007C1883"/>
    <w:rsid w:val="007C7BBE"/>
    <w:rsid w:val="007D31B5"/>
    <w:rsid w:val="007E06E2"/>
    <w:rsid w:val="007E0DD5"/>
    <w:rsid w:val="007E34CB"/>
    <w:rsid w:val="007E682C"/>
    <w:rsid w:val="007E7158"/>
    <w:rsid w:val="007F0D49"/>
    <w:rsid w:val="008022B9"/>
    <w:rsid w:val="00802D9D"/>
    <w:rsid w:val="008043C9"/>
    <w:rsid w:val="008045BB"/>
    <w:rsid w:val="00824476"/>
    <w:rsid w:val="008324F4"/>
    <w:rsid w:val="008331E7"/>
    <w:rsid w:val="00835CA3"/>
    <w:rsid w:val="00862CEE"/>
    <w:rsid w:val="0087164D"/>
    <w:rsid w:val="0087435C"/>
    <w:rsid w:val="008774C2"/>
    <w:rsid w:val="0088234D"/>
    <w:rsid w:val="00891257"/>
    <w:rsid w:val="008916B2"/>
    <w:rsid w:val="00892401"/>
    <w:rsid w:val="008A0C1D"/>
    <w:rsid w:val="008A0FF7"/>
    <w:rsid w:val="008A45AE"/>
    <w:rsid w:val="008C03D8"/>
    <w:rsid w:val="008C41F0"/>
    <w:rsid w:val="008D3353"/>
    <w:rsid w:val="008D61BF"/>
    <w:rsid w:val="008E35EA"/>
    <w:rsid w:val="00910A36"/>
    <w:rsid w:val="00911EAC"/>
    <w:rsid w:val="00916627"/>
    <w:rsid w:val="00921521"/>
    <w:rsid w:val="0092530E"/>
    <w:rsid w:val="00935886"/>
    <w:rsid w:val="00944D64"/>
    <w:rsid w:val="009520A3"/>
    <w:rsid w:val="0095558E"/>
    <w:rsid w:val="00956363"/>
    <w:rsid w:val="00956593"/>
    <w:rsid w:val="00957749"/>
    <w:rsid w:val="00961E7A"/>
    <w:rsid w:val="009633BB"/>
    <w:rsid w:val="009732D5"/>
    <w:rsid w:val="009801E9"/>
    <w:rsid w:val="009832F1"/>
    <w:rsid w:val="00983795"/>
    <w:rsid w:val="009847A6"/>
    <w:rsid w:val="009934ED"/>
    <w:rsid w:val="00996A7E"/>
    <w:rsid w:val="009A5D05"/>
    <w:rsid w:val="009B6BE2"/>
    <w:rsid w:val="009C3870"/>
    <w:rsid w:val="009C5A28"/>
    <w:rsid w:val="009C69D5"/>
    <w:rsid w:val="009D5903"/>
    <w:rsid w:val="009E54A7"/>
    <w:rsid w:val="00A022C7"/>
    <w:rsid w:val="00A10005"/>
    <w:rsid w:val="00A13188"/>
    <w:rsid w:val="00A14F2E"/>
    <w:rsid w:val="00A25C5A"/>
    <w:rsid w:val="00A27AC6"/>
    <w:rsid w:val="00A31A11"/>
    <w:rsid w:val="00A31F84"/>
    <w:rsid w:val="00A34509"/>
    <w:rsid w:val="00A371D8"/>
    <w:rsid w:val="00A40383"/>
    <w:rsid w:val="00A53943"/>
    <w:rsid w:val="00A62161"/>
    <w:rsid w:val="00A7646E"/>
    <w:rsid w:val="00A8354E"/>
    <w:rsid w:val="00A94466"/>
    <w:rsid w:val="00AB160E"/>
    <w:rsid w:val="00AB5625"/>
    <w:rsid w:val="00AC0A82"/>
    <w:rsid w:val="00AC1013"/>
    <w:rsid w:val="00AC138B"/>
    <w:rsid w:val="00AC1B3E"/>
    <w:rsid w:val="00AC2677"/>
    <w:rsid w:val="00AC3C48"/>
    <w:rsid w:val="00AC6A3D"/>
    <w:rsid w:val="00AE59AF"/>
    <w:rsid w:val="00AE787D"/>
    <w:rsid w:val="00AF0B1E"/>
    <w:rsid w:val="00AF6865"/>
    <w:rsid w:val="00B11B26"/>
    <w:rsid w:val="00B14716"/>
    <w:rsid w:val="00B23942"/>
    <w:rsid w:val="00B27271"/>
    <w:rsid w:val="00B346C9"/>
    <w:rsid w:val="00B368A0"/>
    <w:rsid w:val="00B44E4E"/>
    <w:rsid w:val="00B4504E"/>
    <w:rsid w:val="00B54650"/>
    <w:rsid w:val="00B56BE8"/>
    <w:rsid w:val="00B60C2C"/>
    <w:rsid w:val="00B70F34"/>
    <w:rsid w:val="00B71373"/>
    <w:rsid w:val="00B7555D"/>
    <w:rsid w:val="00B82746"/>
    <w:rsid w:val="00B8506B"/>
    <w:rsid w:val="00B851CC"/>
    <w:rsid w:val="00B877F4"/>
    <w:rsid w:val="00B95A1E"/>
    <w:rsid w:val="00BA7052"/>
    <w:rsid w:val="00BB4CF5"/>
    <w:rsid w:val="00BB4EF0"/>
    <w:rsid w:val="00BB4FCC"/>
    <w:rsid w:val="00BB7E5F"/>
    <w:rsid w:val="00BC2B0C"/>
    <w:rsid w:val="00BC7D51"/>
    <w:rsid w:val="00BD7525"/>
    <w:rsid w:val="00BF1B54"/>
    <w:rsid w:val="00C0119C"/>
    <w:rsid w:val="00C025ED"/>
    <w:rsid w:val="00C063CE"/>
    <w:rsid w:val="00C12B3E"/>
    <w:rsid w:val="00C20C82"/>
    <w:rsid w:val="00C21EA1"/>
    <w:rsid w:val="00C259C5"/>
    <w:rsid w:val="00C25B46"/>
    <w:rsid w:val="00C31277"/>
    <w:rsid w:val="00C33B5E"/>
    <w:rsid w:val="00C37859"/>
    <w:rsid w:val="00C62D41"/>
    <w:rsid w:val="00C66C3A"/>
    <w:rsid w:val="00C71404"/>
    <w:rsid w:val="00C7172C"/>
    <w:rsid w:val="00C7260A"/>
    <w:rsid w:val="00C76435"/>
    <w:rsid w:val="00C813AB"/>
    <w:rsid w:val="00C8374A"/>
    <w:rsid w:val="00C8774E"/>
    <w:rsid w:val="00C87DB6"/>
    <w:rsid w:val="00CB0C4B"/>
    <w:rsid w:val="00CB78AA"/>
    <w:rsid w:val="00CC2B8B"/>
    <w:rsid w:val="00CC3AB9"/>
    <w:rsid w:val="00CC61E6"/>
    <w:rsid w:val="00CD0246"/>
    <w:rsid w:val="00CE1738"/>
    <w:rsid w:val="00CE6FF6"/>
    <w:rsid w:val="00CF19B7"/>
    <w:rsid w:val="00D05403"/>
    <w:rsid w:val="00D07E7A"/>
    <w:rsid w:val="00D13C13"/>
    <w:rsid w:val="00D22F5F"/>
    <w:rsid w:val="00D35182"/>
    <w:rsid w:val="00D36A9B"/>
    <w:rsid w:val="00D37275"/>
    <w:rsid w:val="00D3763F"/>
    <w:rsid w:val="00D47EF5"/>
    <w:rsid w:val="00D57196"/>
    <w:rsid w:val="00D606BD"/>
    <w:rsid w:val="00D62ECA"/>
    <w:rsid w:val="00D63426"/>
    <w:rsid w:val="00D65F27"/>
    <w:rsid w:val="00D66A27"/>
    <w:rsid w:val="00D7213C"/>
    <w:rsid w:val="00D747E3"/>
    <w:rsid w:val="00D810F0"/>
    <w:rsid w:val="00D823A7"/>
    <w:rsid w:val="00D9264E"/>
    <w:rsid w:val="00D954D5"/>
    <w:rsid w:val="00D9682B"/>
    <w:rsid w:val="00DB1BF4"/>
    <w:rsid w:val="00DB761E"/>
    <w:rsid w:val="00DC29FD"/>
    <w:rsid w:val="00DC49C8"/>
    <w:rsid w:val="00DD728A"/>
    <w:rsid w:val="00DE5476"/>
    <w:rsid w:val="00DE7533"/>
    <w:rsid w:val="00DF4D8C"/>
    <w:rsid w:val="00E03C00"/>
    <w:rsid w:val="00E05243"/>
    <w:rsid w:val="00E26A4D"/>
    <w:rsid w:val="00E50BF2"/>
    <w:rsid w:val="00E52B6B"/>
    <w:rsid w:val="00E54783"/>
    <w:rsid w:val="00E55CCE"/>
    <w:rsid w:val="00E55EA8"/>
    <w:rsid w:val="00E61656"/>
    <w:rsid w:val="00E67306"/>
    <w:rsid w:val="00E7505B"/>
    <w:rsid w:val="00E75BA8"/>
    <w:rsid w:val="00E82038"/>
    <w:rsid w:val="00E84EBE"/>
    <w:rsid w:val="00E86F7D"/>
    <w:rsid w:val="00E87955"/>
    <w:rsid w:val="00E96EAF"/>
    <w:rsid w:val="00EA2FEB"/>
    <w:rsid w:val="00EA429C"/>
    <w:rsid w:val="00EA7DED"/>
    <w:rsid w:val="00EC1C84"/>
    <w:rsid w:val="00EC2B17"/>
    <w:rsid w:val="00ED6D4C"/>
    <w:rsid w:val="00EE470D"/>
    <w:rsid w:val="00EF465B"/>
    <w:rsid w:val="00F03277"/>
    <w:rsid w:val="00F049F2"/>
    <w:rsid w:val="00F23206"/>
    <w:rsid w:val="00F25147"/>
    <w:rsid w:val="00F252E3"/>
    <w:rsid w:val="00F32675"/>
    <w:rsid w:val="00F3413A"/>
    <w:rsid w:val="00F431F8"/>
    <w:rsid w:val="00F44488"/>
    <w:rsid w:val="00F47E4F"/>
    <w:rsid w:val="00F777A9"/>
    <w:rsid w:val="00F82281"/>
    <w:rsid w:val="00F82305"/>
    <w:rsid w:val="00F85427"/>
    <w:rsid w:val="00F86331"/>
    <w:rsid w:val="00F93306"/>
    <w:rsid w:val="00F956A7"/>
    <w:rsid w:val="00F97FCB"/>
    <w:rsid w:val="00FA24F0"/>
    <w:rsid w:val="00FB202A"/>
    <w:rsid w:val="00FC4D06"/>
    <w:rsid w:val="00FD7DF9"/>
    <w:rsid w:val="00FF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efaultImageDpi w14:val="0"/>
  <w15:docId w15:val="{83EC29E7-2BF3-467C-906D-FB0B9CEBB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widowControl w:val="0"/>
      <w:autoSpaceDE w:val="0"/>
      <w:autoSpaceDN w:val="0"/>
      <w:adjustRightInd w:val="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1B3566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Titolo">
    <w:name w:val="Title"/>
    <w:basedOn w:val="Normale"/>
    <w:link w:val="TitoloCarattere"/>
    <w:uiPriority w:val="10"/>
    <w:qFormat/>
    <w:rsid w:val="000C74AC"/>
    <w:pPr>
      <w:jc w:val="center"/>
    </w:pPr>
    <w:rPr>
      <w:b/>
      <w:bCs/>
      <w:i/>
      <w:iCs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00529A"/>
    <w:pPr>
      <w:spacing w:after="0" w:line="240" w:lineRule="auto"/>
    </w:pPr>
    <w:rPr>
      <w:sz w:val="24"/>
      <w:szCs w:val="24"/>
      <w:lang w:val="it-IT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0C74AC"/>
    <w:rPr>
      <w:rFonts w:cs="Times New Roman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DA67F-DAAC-4719-92E5-3E50F15FB10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6</Words>
  <Characters>13858</Characters>
  <Application>Microsoft Office Word</Application>
  <DocSecurity>0</DocSecurity>
  <Lines>115</Lines>
  <Paragraphs>28</Paragraphs>
  <ScaleCrop>false</ScaleCrop>
  <Company>UNIONE VALCESANO</Company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Utente guest</cp:lastModifiedBy>
  <cp:revision>2</cp:revision>
  <cp:lastPrinted>2021-09-25T09:42:00Z</cp:lastPrinted>
  <dcterms:created xsi:type="dcterms:W3CDTF">2023-04-29T05:55:00Z</dcterms:created>
  <dcterms:modified xsi:type="dcterms:W3CDTF">2023-04-29T05:55:00Z</dcterms:modified>
</cp:coreProperties>
</file>